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4A" w:rsidRDefault="003D064A" w:rsidP="003D0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7"/>
          <w:szCs w:val="47"/>
        </w:rPr>
      </w:pPr>
      <w:r w:rsidRPr="003D064A">
        <w:rPr>
          <w:rFonts w:ascii="Times New Roman" w:hAnsi="Times New Roman" w:cs="Times New Roman"/>
          <w:b/>
          <w:bCs/>
          <w:color w:val="000000"/>
          <w:sz w:val="47"/>
          <w:szCs w:val="47"/>
        </w:rPr>
        <w:t>СООО «СТС-Климат»</w:t>
      </w:r>
    </w:p>
    <w:p w:rsidR="003D064A" w:rsidRDefault="003D064A" w:rsidP="003D0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7"/>
          <w:szCs w:val="47"/>
        </w:rPr>
      </w:pPr>
    </w:p>
    <w:p w:rsidR="003D064A" w:rsidRDefault="003D064A" w:rsidP="003D0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7"/>
          <w:szCs w:val="47"/>
        </w:rPr>
      </w:pPr>
    </w:p>
    <w:p w:rsidR="003D064A" w:rsidRDefault="003D064A" w:rsidP="003D0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7"/>
          <w:szCs w:val="47"/>
        </w:rPr>
      </w:pPr>
    </w:p>
    <w:p w:rsidR="003D064A" w:rsidRPr="003D064A" w:rsidRDefault="003D064A" w:rsidP="003D0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64A" w:rsidRDefault="003D064A" w:rsidP="003D0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71"/>
          <w:szCs w:val="71"/>
        </w:rPr>
      </w:pPr>
      <w:r w:rsidRPr="003D064A">
        <w:rPr>
          <w:rFonts w:ascii="Times New Roman" w:hAnsi="Times New Roman" w:cs="Times New Roman"/>
          <w:b/>
          <w:bCs/>
          <w:iCs/>
          <w:color w:val="000000"/>
          <w:sz w:val="71"/>
          <w:szCs w:val="71"/>
        </w:rPr>
        <w:t>Технический отчет</w:t>
      </w:r>
    </w:p>
    <w:p w:rsidR="003D064A" w:rsidRDefault="003D064A" w:rsidP="003D0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71"/>
          <w:szCs w:val="71"/>
        </w:rPr>
      </w:pPr>
    </w:p>
    <w:p w:rsidR="003D064A" w:rsidRDefault="003D064A" w:rsidP="003D0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71"/>
          <w:szCs w:val="71"/>
        </w:rPr>
      </w:pPr>
    </w:p>
    <w:p w:rsidR="003D064A" w:rsidRPr="003D064A" w:rsidRDefault="003D064A" w:rsidP="003D0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64A" w:rsidRPr="003D064A" w:rsidRDefault="003D064A" w:rsidP="00354B6F">
      <w:pPr>
        <w:spacing w:line="269" w:lineRule="auto"/>
        <w:ind w:left="142" w:right="141" w:hanging="142"/>
        <w:jc w:val="center"/>
        <w:rPr>
          <w:rFonts w:ascii="Times New Roman" w:hAnsi="Times New Roman" w:cs="Times New Roman"/>
          <w:sz w:val="32"/>
          <w:szCs w:val="32"/>
        </w:rPr>
      </w:pPr>
      <w:r w:rsidRPr="003D064A">
        <w:rPr>
          <w:rFonts w:ascii="Times New Roman" w:hAnsi="Times New Roman" w:cs="Times New Roman"/>
          <w:color w:val="000000"/>
          <w:sz w:val="32"/>
          <w:szCs w:val="32"/>
        </w:rPr>
        <w:t xml:space="preserve">по проведению </w:t>
      </w:r>
      <w:r w:rsidR="002737A4" w:rsidRPr="002737A4">
        <w:rPr>
          <w:rFonts w:ascii="Times New Roman" w:hAnsi="Times New Roman" w:cs="Times New Roman"/>
          <w:color w:val="000000"/>
          <w:sz w:val="32"/>
          <w:szCs w:val="32"/>
        </w:rPr>
        <w:t xml:space="preserve">общего профилактического осмотра приточных и приточно-вытяжных установок вентиляции, проверки параметров работы и работы автоматики </w:t>
      </w:r>
      <w:r w:rsidRPr="003D064A">
        <w:rPr>
          <w:rFonts w:ascii="Times New Roman" w:hAnsi="Times New Roman" w:cs="Times New Roman"/>
          <w:color w:val="000000"/>
          <w:sz w:val="32"/>
          <w:szCs w:val="32"/>
        </w:rPr>
        <w:t xml:space="preserve">на объекте: </w:t>
      </w:r>
      <w:r w:rsidR="002737A4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CE001F" w:rsidRPr="00CE001F">
        <w:rPr>
          <w:rFonts w:ascii="Times New Roman" w:hAnsi="Times New Roman" w:cs="Times New Roman"/>
          <w:color w:val="000000"/>
          <w:sz w:val="32"/>
          <w:szCs w:val="32"/>
        </w:rPr>
        <w:t>«</w:t>
      </w:r>
      <w:r w:rsidR="007E7F72">
        <w:rPr>
          <w:rFonts w:ascii="Times New Roman" w:hAnsi="Times New Roman" w:cs="Times New Roman"/>
          <w:color w:val="000000"/>
          <w:sz w:val="32"/>
          <w:szCs w:val="32"/>
        </w:rPr>
        <w:t xml:space="preserve">Торгов-развлекательный комплекс </w:t>
      </w:r>
      <w:proofErr w:type="spellStart"/>
      <w:r w:rsidR="007E7F72">
        <w:rPr>
          <w:rFonts w:ascii="Times New Roman" w:hAnsi="Times New Roman" w:cs="Times New Roman"/>
          <w:color w:val="000000"/>
          <w:sz w:val="32"/>
          <w:szCs w:val="32"/>
        </w:rPr>
        <w:t>Тивали</w:t>
      </w:r>
      <w:proofErr w:type="spellEnd"/>
      <w:r w:rsidR="00CE001F" w:rsidRPr="00CE001F">
        <w:rPr>
          <w:rFonts w:ascii="Times New Roman" w:hAnsi="Times New Roman" w:cs="Times New Roman"/>
          <w:color w:val="000000"/>
          <w:sz w:val="32"/>
          <w:szCs w:val="32"/>
        </w:rPr>
        <w:t xml:space="preserve">» </w:t>
      </w:r>
      <w:r w:rsidR="00354B6F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CE001F" w:rsidRPr="00CE001F">
        <w:rPr>
          <w:rFonts w:ascii="Times New Roman" w:hAnsi="Times New Roman" w:cs="Times New Roman"/>
          <w:color w:val="000000"/>
          <w:sz w:val="32"/>
          <w:szCs w:val="32"/>
        </w:rPr>
        <w:t xml:space="preserve">по </w:t>
      </w:r>
      <w:r w:rsidR="007E7F72">
        <w:rPr>
          <w:rFonts w:ascii="Times New Roman" w:hAnsi="Times New Roman" w:cs="Times New Roman"/>
          <w:color w:val="000000"/>
          <w:sz w:val="32"/>
          <w:szCs w:val="32"/>
        </w:rPr>
        <w:t xml:space="preserve">ул. Притыцкого, 29 </w:t>
      </w:r>
      <w:r w:rsidR="00CE001F" w:rsidRPr="00CE001F">
        <w:rPr>
          <w:rFonts w:ascii="Times New Roman" w:hAnsi="Times New Roman" w:cs="Times New Roman"/>
          <w:color w:val="000000"/>
          <w:sz w:val="32"/>
          <w:szCs w:val="32"/>
        </w:rPr>
        <w:t>в г. Минске</w:t>
      </w:r>
      <w:r w:rsidR="007E7F72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3D064A" w:rsidRDefault="003D064A" w:rsidP="003D0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064A" w:rsidRDefault="003D064A" w:rsidP="003D0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064A" w:rsidRDefault="003D064A" w:rsidP="003D0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064A" w:rsidRDefault="003D064A" w:rsidP="003D0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064A" w:rsidRDefault="003D064A" w:rsidP="003D0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064A" w:rsidRDefault="003D064A" w:rsidP="003D0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064A" w:rsidRPr="003D064A" w:rsidRDefault="003D064A" w:rsidP="003D0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64A">
        <w:rPr>
          <w:rFonts w:ascii="Times New Roman" w:hAnsi="Times New Roman" w:cs="Times New Roman"/>
          <w:color w:val="000000"/>
          <w:sz w:val="28"/>
          <w:szCs w:val="28"/>
        </w:rPr>
        <w:t>Проверил:</w:t>
      </w:r>
    </w:p>
    <w:p w:rsidR="003D064A" w:rsidRPr="003D064A" w:rsidRDefault="00CE001F" w:rsidP="003D0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ный инженер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Заяц И.Н.</w:t>
      </w:r>
    </w:p>
    <w:p w:rsidR="003D064A" w:rsidRDefault="003D064A" w:rsidP="003D0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064A" w:rsidRDefault="003D064A" w:rsidP="003D0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064A" w:rsidRPr="003D064A" w:rsidRDefault="003D064A" w:rsidP="003D0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64A">
        <w:rPr>
          <w:rFonts w:ascii="Times New Roman" w:hAnsi="Times New Roman" w:cs="Times New Roman"/>
          <w:color w:val="000000"/>
          <w:sz w:val="28"/>
          <w:szCs w:val="28"/>
        </w:rPr>
        <w:t>Разработал:</w:t>
      </w:r>
    </w:p>
    <w:p w:rsidR="00B815AA" w:rsidRDefault="00B815AA" w:rsidP="00CE0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спытательной</w:t>
      </w:r>
      <w:proofErr w:type="gramEnd"/>
    </w:p>
    <w:p w:rsidR="00CE001F" w:rsidRPr="00B815AA" w:rsidRDefault="00B815AA" w:rsidP="00CE0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абора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bookmarkStart w:id="0" w:name="_GoBack"/>
      <w:bookmarkEnd w:id="0"/>
      <w:r w:rsidR="00CE001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001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нкевич</w:t>
      </w:r>
      <w:proofErr w:type="spellEnd"/>
      <w:r w:rsidR="002737A4" w:rsidRPr="002737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.П</w:t>
      </w:r>
      <w:r w:rsidR="002737A4" w:rsidRPr="002737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064A" w:rsidRPr="003D064A" w:rsidRDefault="003D064A" w:rsidP="003D0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064A" w:rsidRDefault="003D064A" w:rsidP="007E7F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E7F72" w:rsidRDefault="007E7F72" w:rsidP="007E7F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E7F72" w:rsidRPr="003D064A" w:rsidRDefault="007E7F72" w:rsidP="007E7F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064A" w:rsidRPr="003D064A" w:rsidRDefault="003D064A" w:rsidP="003D0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064A" w:rsidRPr="003D064A" w:rsidRDefault="003D064A" w:rsidP="003D0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064A" w:rsidRPr="003D064A" w:rsidRDefault="003D064A" w:rsidP="003D0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064A" w:rsidRPr="003D064A" w:rsidRDefault="003D064A" w:rsidP="003D0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318E6" w:rsidRDefault="003D064A" w:rsidP="003D0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064A">
        <w:rPr>
          <w:rFonts w:ascii="Times New Roman" w:hAnsi="Times New Roman" w:cs="Times New Roman"/>
          <w:color w:val="000000"/>
          <w:sz w:val="28"/>
          <w:szCs w:val="28"/>
        </w:rPr>
        <w:t>г. Минск, 20</w:t>
      </w:r>
      <w:r w:rsidR="007E7F72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3D064A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214694" w:rsidRPr="007E7F72" w:rsidRDefault="002318E6" w:rsidP="007E7F72">
      <w:pPr>
        <w:pStyle w:val="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page"/>
      </w:r>
      <w:bookmarkStart w:id="1" w:name="_Toc167097352"/>
      <w:r w:rsidR="007E7F72" w:rsidRPr="007E7F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214694" w:rsidRPr="007E7F72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</w:t>
      </w:r>
      <w:bookmarkEnd w:id="1"/>
    </w:p>
    <w:p w:rsidR="007F208C" w:rsidRDefault="007F208C" w:rsidP="00214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2454871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E7F72" w:rsidRDefault="007E7F72">
          <w:pPr>
            <w:pStyle w:val="a9"/>
            <w:rPr>
              <w:color w:val="auto"/>
            </w:rPr>
          </w:pPr>
          <w:r w:rsidRPr="007E7F72">
            <w:rPr>
              <w:color w:val="auto"/>
            </w:rPr>
            <w:t>Оглавление</w:t>
          </w:r>
        </w:p>
        <w:p w:rsidR="007E7F72" w:rsidRPr="007E7F72" w:rsidRDefault="007E7F72" w:rsidP="007E7F72"/>
        <w:p w:rsidR="002C3E8E" w:rsidRDefault="007E7F72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7097352" w:history="1">
            <w:r w:rsidR="002C3E8E" w:rsidRPr="000C1713">
              <w:rPr>
                <w:rStyle w:val="aa"/>
                <w:rFonts w:ascii="Times New Roman" w:hAnsi="Times New Roman" w:cs="Times New Roman"/>
                <w:noProof/>
              </w:rPr>
              <w:t>1. СОДЕРЖАНИЕ</w:t>
            </w:r>
            <w:r w:rsidR="002C3E8E">
              <w:rPr>
                <w:noProof/>
                <w:webHidden/>
              </w:rPr>
              <w:tab/>
            </w:r>
            <w:r w:rsidR="002C3E8E">
              <w:rPr>
                <w:noProof/>
                <w:webHidden/>
              </w:rPr>
              <w:fldChar w:fldCharType="begin"/>
            </w:r>
            <w:r w:rsidR="002C3E8E">
              <w:rPr>
                <w:noProof/>
                <w:webHidden/>
              </w:rPr>
              <w:instrText xml:space="preserve"> PAGEREF _Toc167097352 \h </w:instrText>
            </w:r>
            <w:r w:rsidR="002C3E8E">
              <w:rPr>
                <w:noProof/>
                <w:webHidden/>
              </w:rPr>
            </w:r>
            <w:r w:rsidR="002C3E8E">
              <w:rPr>
                <w:noProof/>
                <w:webHidden/>
              </w:rPr>
              <w:fldChar w:fldCharType="separate"/>
            </w:r>
            <w:r w:rsidR="002C3E8E">
              <w:rPr>
                <w:noProof/>
                <w:webHidden/>
              </w:rPr>
              <w:t>2</w:t>
            </w:r>
            <w:r w:rsidR="002C3E8E">
              <w:rPr>
                <w:noProof/>
                <w:webHidden/>
              </w:rPr>
              <w:fldChar w:fldCharType="end"/>
            </w:r>
          </w:hyperlink>
        </w:p>
        <w:p w:rsidR="002C3E8E" w:rsidRDefault="00B815AA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67097353" w:history="1">
            <w:r w:rsidR="002C3E8E" w:rsidRPr="000C1713">
              <w:rPr>
                <w:rStyle w:val="aa"/>
                <w:rFonts w:ascii="Times New Roman" w:hAnsi="Times New Roman" w:cs="Times New Roman"/>
                <w:noProof/>
              </w:rPr>
              <w:t>2. ТЕХНИЧЕСКАЯ ПРОГРАММА</w:t>
            </w:r>
            <w:r w:rsidR="002C3E8E">
              <w:rPr>
                <w:noProof/>
                <w:webHidden/>
              </w:rPr>
              <w:tab/>
            </w:r>
            <w:r w:rsidR="002C3E8E">
              <w:rPr>
                <w:noProof/>
                <w:webHidden/>
              </w:rPr>
              <w:fldChar w:fldCharType="begin"/>
            </w:r>
            <w:r w:rsidR="002C3E8E">
              <w:rPr>
                <w:noProof/>
                <w:webHidden/>
              </w:rPr>
              <w:instrText xml:space="preserve"> PAGEREF _Toc167097353 \h </w:instrText>
            </w:r>
            <w:r w:rsidR="002C3E8E">
              <w:rPr>
                <w:noProof/>
                <w:webHidden/>
              </w:rPr>
            </w:r>
            <w:r w:rsidR="002C3E8E">
              <w:rPr>
                <w:noProof/>
                <w:webHidden/>
              </w:rPr>
              <w:fldChar w:fldCharType="separate"/>
            </w:r>
            <w:r w:rsidR="002C3E8E">
              <w:rPr>
                <w:noProof/>
                <w:webHidden/>
              </w:rPr>
              <w:t>3</w:t>
            </w:r>
            <w:r w:rsidR="002C3E8E">
              <w:rPr>
                <w:noProof/>
                <w:webHidden/>
              </w:rPr>
              <w:fldChar w:fldCharType="end"/>
            </w:r>
          </w:hyperlink>
        </w:p>
        <w:p w:rsidR="002C3E8E" w:rsidRDefault="00B815AA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67097354" w:history="1">
            <w:r w:rsidR="002C3E8E" w:rsidRPr="000C1713">
              <w:rPr>
                <w:rStyle w:val="aa"/>
                <w:rFonts w:ascii="Times New Roman" w:hAnsi="Times New Roman" w:cs="Times New Roman"/>
                <w:noProof/>
              </w:rPr>
              <w:t>3. КРАТКОЕ ОПИСАНИЕ ОБСЛЕДОВАННОГО ОБОРУДОВАНИЯ</w:t>
            </w:r>
            <w:r w:rsidR="002C3E8E">
              <w:rPr>
                <w:noProof/>
                <w:webHidden/>
              </w:rPr>
              <w:tab/>
            </w:r>
            <w:r w:rsidR="002C3E8E">
              <w:rPr>
                <w:noProof/>
                <w:webHidden/>
              </w:rPr>
              <w:fldChar w:fldCharType="begin"/>
            </w:r>
            <w:r w:rsidR="002C3E8E">
              <w:rPr>
                <w:noProof/>
                <w:webHidden/>
              </w:rPr>
              <w:instrText xml:space="preserve"> PAGEREF _Toc167097354 \h </w:instrText>
            </w:r>
            <w:r w:rsidR="002C3E8E">
              <w:rPr>
                <w:noProof/>
                <w:webHidden/>
              </w:rPr>
            </w:r>
            <w:r w:rsidR="002C3E8E">
              <w:rPr>
                <w:noProof/>
                <w:webHidden/>
              </w:rPr>
              <w:fldChar w:fldCharType="separate"/>
            </w:r>
            <w:r w:rsidR="002C3E8E">
              <w:rPr>
                <w:noProof/>
                <w:webHidden/>
              </w:rPr>
              <w:t>3</w:t>
            </w:r>
            <w:r w:rsidR="002C3E8E">
              <w:rPr>
                <w:noProof/>
                <w:webHidden/>
              </w:rPr>
              <w:fldChar w:fldCharType="end"/>
            </w:r>
          </w:hyperlink>
        </w:p>
        <w:p w:rsidR="002C3E8E" w:rsidRDefault="00B815AA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67097355" w:history="1">
            <w:r w:rsidR="002C3E8E" w:rsidRPr="000C1713">
              <w:rPr>
                <w:rStyle w:val="aa"/>
                <w:rFonts w:ascii="Times New Roman" w:hAnsi="Times New Roman" w:cs="Times New Roman"/>
                <w:noProof/>
              </w:rPr>
              <w:t>4. СОДЕРЖАНИЕ И РЕЗУЛЬТАТЫ ВЫПОЛНЕННЫХ РАБОТ</w:t>
            </w:r>
            <w:r w:rsidR="002C3E8E">
              <w:rPr>
                <w:noProof/>
                <w:webHidden/>
              </w:rPr>
              <w:tab/>
            </w:r>
            <w:r w:rsidR="002C3E8E">
              <w:rPr>
                <w:noProof/>
                <w:webHidden/>
              </w:rPr>
              <w:fldChar w:fldCharType="begin"/>
            </w:r>
            <w:r w:rsidR="002C3E8E">
              <w:rPr>
                <w:noProof/>
                <w:webHidden/>
              </w:rPr>
              <w:instrText xml:space="preserve"> PAGEREF _Toc167097355 \h </w:instrText>
            </w:r>
            <w:r w:rsidR="002C3E8E">
              <w:rPr>
                <w:noProof/>
                <w:webHidden/>
              </w:rPr>
            </w:r>
            <w:r w:rsidR="002C3E8E">
              <w:rPr>
                <w:noProof/>
                <w:webHidden/>
              </w:rPr>
              <w:fldChar w:fldCharType="separate"/>
            </w:r>
            <w:r w:rsidR="002C3E8E">
              <w:rPr>
                <w:noProof/>
                <w:webHidden/>
              </w:rPr>
              <w:t>5</w:t>
            </w:r>
            <w:r w:rsidR="002C3E8E">
              <w:rPr>
                <w:noProof/>
                <w:webHidden/>
              </w:rPr>
              <w:fldChar w:fldCharType="end"/>
            </w:r>
          </w:hyperlink>
        </w:p>
        <w:p w:rsidR="002C3E8E" w:rsidRDefault="00B815AA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67097356" w:history="1">
            <w:r w:rsidR="002C3E8E" w:rsidRPr="000C1713">
              <w:rPr>
                <w:rStyle w:val="aa"/>
                <w:rFonts w:ascii="Times New Roman" w:hAnsi="Times New Roman" w:cs="Times New Roman"/>
                <w:noProof/>
              </w:rPr>
              <w:t>5 ВЫВОДЫ И РЕКОМЕНДАЦИИ</w:t>
            </w:r>
            <w:r w:rsidR="002C3E8E">
              <w:rPr>
                <w:noProof/>
                <w:webHidden/>
              </w:rPr>
              <w:tab/>
            </w:r>
            <w:r w:rsidR="002C3E8E">
              <w:rPr>
                <w:noProof/>
                <w:webHidden/>
              </w:rPr>
              <w:fldChar w:fldCharType="begin"/>
            </w:r>
            <w:r w:rsidR="002C3E8E">
              <w:rPr>
                <w:noProof/>
                <w:webHidden/>
              </w:rPr>
              <w:instrText xml:space="preserve"> PAGEREF _Toc167097356 \h </w:instrText>
            </w:r>
            <w:r w:rsidR="002C3E8E">
              <w:rPr>
                <w:noProof/>
                <w:webHidden/>
              </w:rPr>
            </w:r>
            <w:r w:rsidR="002C3E8E">
              <w:rPr>
                <w:noProof/>
                <w:webHidden/>
              </w:rPr>
              <w:fldChar w:fldCharType="separate"/>
            </w:r>
            <w:r w:rsidR="002C3E8E">
              <w:rPr>
                <w:noProof/>
                <w:webHidden/>
              </w:rPr>
              <w:t>6</w:t>
            </w:r>
            <w:r w:rsidR="002C3E8E">
              <w:rPr>
                <w:noProof/>
                <w:webHidden/>
              </w:rPr>
              <w:fldChar w:fldCharType="end"/>
            </w:r>
          </w:hyperlink>
        </w:p>
        <w:p w:rsidR="002C3E8E" w:rsidRDefault="00B815AA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67097357" w:history="1">
            <w:r w:rsidR="002C3E8E" w:rsidRPr="000C1713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6 </w:t>
            </w:r>
            <w:r w:rsidR="002C3E8E" w:rsidRPr="000C1713">
              <w:rPr>
                <w:rStyle w:val="aa"/>
                <w:rFonts w:ascii="Times New Roman" w:hAnsi="Times New Roman" w:cs="Times New Roman"/>
                <w:noProof/>
              </w:rPr>
              <w:t>СПИСОК</w:t>
            </w:r>
            <w:r w:rsidR="002C3E8E" w:rsidRPr="000C1713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C3E8E" w:rsidRPr="000C1713">
              <w:rPr>
                <w:rStyle w:val="aa"/>
                <w:rFonts w:ascii="Times New Roman" w:hAnsi="Times New Roman" w:cs="Times New Roman"/>
                <w:noProof/>
              </w:rPr>
              <w:t>ИСПОЛЬЗУЕМОЙ</w:t>
            </w:r>
            <w:r w:rsidR="002C3E8E" w:rsidRPr="000C1713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C3E8E" w:rsidRPr="000C1713">
              <w:rPr>
                <w:rStyle w:val="aa"/>
                <w:rFonts w:ascii="Times New Roman" w:hAnsi="Times New Roman" w:cs="Times New Roman"/>
                <w:noProof/>
              </w:rPr>
              <w:t>ЛИТЕРАТУРЫ</w:t>
            </w:r>
            <w:r w:rsidR="002C3E8E">
              <w:rPr>
                <w:noProof/>
                <w:webHidden/>
              </w:rPr>
              <w:tab/>
            </w:r>
            <w:r w:rsidR="002C3E8E">
              <w:rPr>
                <w:noProof/>
                <w:webHidden/>
              </w:rPr>
              <w:fldChar w:fldCharType="begin"/>
            </w:r>
            <w:r w:rsidR="002C3E8E">
              <w:rPr>
                <w:noProof/>
                <w:webHidden/>
              </w:rPr>
              <w:instrText xml:space="preserve"> PAGEREF _Toc167097357 \h </w:instrText>
            </w:r>
            <w:r w:rsidR="002C3E8E">
              <w:rPr>
                <w:noProof/>
                <w:webHidden/>
              </w:rPr>
            </w:r>
            <w:r w:rsidR="002C3E8E">
              <w:rPr>
                <w:noProof/>
                <w:webHidden/>
              </w:rPr>
              <w:fldChar w:fldCharType="separate"/>
            </w:r>
            <w:r w:rsidR="002C3E8E">
              <w:rPr>
                <w:noProof/>
                <w:webHidden/>
              </w:rPr>
              <w:t>6</w:t>
            </w:r>
            <w:r w:rsidR="002C3E8E">
              <w:rPr>
                <w:noProof/>
                <w:webHidden/>
              </w:rPr>
              <w:fldChar w:fldCharType="end"/>
            </w:r>
          </w:hyperlink>
        </w:p>
        <w:p w:rsidR="007E7F72" w:rsidRDefault="007E7F72">
          <w:r>
            <w:rPr>
              <w:b/>
              <w:bCs/>
              <w:noProof/>
            </w:rPr>
            <w:fldChar w:fldCharType="end"/>
          </w:r>
        </w:p>
      </w:sdtContent>
    </w:sdt>
    <w:p w:rsidR="007E7F72" w:rsidRPr="00214694" w:rsidRDefault="007E7F72" w:rsidP="00214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F208C" w:rsidRDefault="007F208C" w:rsidP="003D064A">
      <w:pPr>
        <w:rPr>
          <w:rFonts w:ascii="Times New Roman" w:hAnsi="Times New Roman" w:cs="Times New Roman"/>
          <w:b/>
        </w:rPr>
      </w:pPr>
    </w:p>
    <w:p w:rsidR="007F208C" w:rsidRDefault="007F208C" w:rsidP="003D064A">
      <w:pPr>
        <w:rPr>
          <w:rFonts w:ascii="Times New Roman" w:hAnsi="Times New Roman" w:cs="Times New Roman"/>
          <w:b/>
        </w:rPr>
      </w:pPr>
    </w:p>
    <w:p w:rsidR="007F208C" w:rsidRDefault="007F208C" w:rsidP="003D064A">
      <w:pPr>
        <w:rPr>
          <w:rFonts w:ascii="Times New Roman" w:hAnsi="Times New Roman" w:cs="Times New Roman"/>
          <w:b/>
        </w:rPr>
      </w:pPr>
    </w:p>
    <w:p w:rsidR="007F208C" w:rsidRDefault="007F208C" w:rsidP="003D064A">
      <w:pPr>
        <w:rPr>
          <w:rFonts w:ascii="Times New Roman" w:hAnsi="Times New Roman" w:cs="Times New Roman"/>
          <w:b/>
        </w:rPr>
      </w:pPr>
    </w:p>
    <w:p w:rsidR="007F208C" w:rsidRDefault="007F208C" w:rsidP="003D064A">
      <w:pPr>
        <w:rPr>
          <w:rFonts w:ascii="Times New Roman" w:hAnsi="Times New Roman" w:cs="Times New Roman"/>
          <w:b/>
        </w:rPr>
      </w:pPr>
    </w:p>
    <w:p w:rsidR="007F208C" w:rsidRDefault="007F208C" w:rsidP="003D064A">
      <w:pPr>
        <w:rPr>
          <w:rFonts w:ascii="Times New Roman" w:hAnsi="Times New Roman" w:cs="Times New Roman"/>
          <w:b/>
        </w:rPr>
      </w:pPr>
    </w:p>
    <w:p w:rsidR="007F208C" w:rsidRDefault="007F208C" w:rsidP="003D064A">
      <w:pPr>
        <w:rPr>
          <w:rFonts w:ascii="Times New Roman" w:hAnsi="Times New Roman" w:cs="Times New Roman"/>
          <w:b/>
        </w:rPr>
      </w:pPr>
    </w:p>
    <w:p w:rsidR="007F208C" w:rsidRDefault="007F208C" w:rsidP="003D064A">
      <w:pPr>
        <w:rPr>
          <w:rFonts w:ascii="Times New Roman" w:hAnsi="Times New Roman" w:cs="Times New Roman"/>
          <w:b/>
        </w:rPr>
      </w:pPr>
    </w:p>
    <w:p w:rsidR="007F208C" w:rsidRDefault="007F208C" w:rsidP="003D064A">
      <w:pPr>
        <w:rPr>
          <w:rFonts w:ascii="Times New Roman" w:hAnsi="Times New Roman" w:cs="Times New Roman"/>
          <w:b/>
        </w:rPr>
      </w:pPr>
    </w:p>
    <w:p w:rsidR="007F208C" w:rsidRDefault="007F208C" w:rsidP="003D064A">
      <w:pPr>
        <w:rPr>
          <w:rFonts w:ascii="Times New Roman" w:hAnsi="Times New Roman" w:cs="Times New Roman"/>
          <w:b/>
        </w:rPr>
      </w:pPr>
    </w:p>
    <w:p w:rsidR="007F208C" w:rsidRDefault="007F208C" w:rsidP="003D064A">
      <w:pPr>
        <w:rPr>
          <w:rFonts w:ascii="Times New Roman" w:hAnsi="Times New Roman" w:cs="Times New Roman"/>
          <w:b/>
        </w:rPr>
      </w:pPr>
    </w:p>
    <w:p w:rsidR="007F208C" w:rsidRDefault="007F208C" w:rsidP="003D064A">
      <w:pPr>
        <w:rPr>
          <w:rFonts w:ascii="Times New Roman" w:hAnsi="Times New Roman" w:cs="Times New Roman"/>
          <w:b/>
        </w:rPr>
      </w:pPr>
    </w:p>
    <w:p w:rsidR="007F208C" w:rsidRDefault="007F208C" w:rsidP="003D064A">
      <w:pPr>
        <w:rPr>
          <w:rFonts w:ascii="Times New Roman" w:hAnsi="Times New Roman" w:cs="Times New Roman"/>
          <w:b/>
        </w:rPr>
      </w:pPr>
    </w:p>
    <w:p w:rsidR="007F208C" w:rsidRDefault="007F208C" w:rsidP="003D064A">
      <w:pPr>
        <w:rPr>
          <w:rFonts w:ascii="Times New Roman" w:hAnsi="Times New Roman" w:cs="Times New Roman"/>
          <w:b/>
        </w:rPr>
      </w:pPr>
    </w:p>
    <w:p w:rsidR="007F208C" w:rsidRDefault="007F208C" w:rsidP="003D064A">
      <w:pPr>
        <w:rPr>
          <w:rFonts w:ascii="Times New Roman" w:hAnsi="Times New Roman" w:cs="Times New Roman"/>
          <w:b/>
        </w:rPr>
      </w:pPr>
    </w:p>
    <w:p w:rsidR="007F208C" w:rsidRDefault="007F208C" w:rsidP="003D064A">
      <w:pPr>
        <w:rPr>
          <w:rFonts w:ascii="Times New Roman" w:hAnsi="Times New Roman" w:cs="Times New Roman"/>
          <w:b/>
        </w:rPr>
      </w:pPr>
    </w:p>
    <w:p w:rsidR="007E7F72" w:rsidRDefault="007E7F72" w:rsidP="003D064A">
      <w:pPr>
        <w:rPr>
          <w:rFonts w:ascii="Times New Roman" w:hAnsi="Times New Roman" w:cs="Times New Roman"/>
          <w:b/>
        </w:rPr>
        <w:sectPr w:rsidR="007E7F72" w:rsidSect="001B456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F208C" w:rsidRDefault="007F208C" w:rsidP="003D064A">
      <w:pPr>
        <w:rPr>
          <w:rFonts w:ascii="Times New Roman" w:hAnsi="Times New Roman" w:cs="Times New Roman"/>
          <w:b/>
        </w:rPr>
      </w:pPr>
    </w:p>
    <w:p w:rsidR="007F208C" w:rsidRPr="0037463B" w:rsidRDefault="007F208C" w:rsidP="007E7F7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7097353"/>
      <w:r w:rsidRPr="0037463B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37463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3746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ЕХНИЧЕСКАЯ ПРОГРАММА</w:t>
      </w:r>
      <w:bookmarkEnd w:id="2"/>
    </w:p>
    <w:p w:rsidR="007E7F72" w:rsidRDefault="002737A4" w:rsidP="002318E6">
      <w:pPr>
        <w:spacing w:line="269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737A4">
        <w:rPr>
          <w:rFonts w:ascii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2737A4">
        <w:rPr>
          <w:rFonts w:ascii="Times New Roman" w:hAnsi="Times New Roman" w:cs="Times New Roman"/>
          <w:color w:val="000000"/>
          <w:sz w:val="28"/>
          <w:szCs w:val="28"/>
        </w:rPr>
        <w:t xml:space="preserve"> профилакт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2737A4">
        <w:rPr>
          <w:rFonts w:ascii="Times New Roman" w:hAnsi="Times New Roman" w:cs="Times New Roman"/>
          <w:color w:val="000000"/>
          <w:sz w:val="28"/>
          <w:szCs w:val="28"/>
        </w:rPr>
        <w:t xml:space="preserve"> осмот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737A4">
        <w:rPr>
          <w:rFonts w:ascii="Times New Roman" w:hAnsi="Times New Roman" w:cs="Times New Roman"/>
          <w:color w:val="000000"/>
          <w:sz w:val="28"/>
          <w:szCs w:val="28"/>
        </w:rPr>
        <w:t xml:space="preserve"> приточных и приточно-вытяжных установок вентиляции, провер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737A4">
        <w:rPr>
          <w:rFonts w:ascii="Times New Roman" w:hAnsi="Times New Roman" w:cs="Times New Roman"/>
          <w:color w:val="000000"/>
          <w:sz w:val="28"/>
          <w:szCs w:val="28"/>
        </w:rPr>
        <w:t xml:space="preserve"> параметров работы, провер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737A4">
        <w:rPr>
          <w:rFonts w:ascii="Times New Roman" w:hAnsi="Times New Roman" w:cs="Times New Roman"/>
          <w:color w:val="000000"/>
          <w:sz w:val="28"/>
          <w:szCs w:val="28"/>
        </w:rPr>
        <w:t xml:space="preserve"> работы автоматики </w:t>
      </w:r>
      <w:r w:rsidR="007E7F72" w:rsidRPr="007E7F72">
        <w:rPr>
          <w:rFonts w:ascii="Times New Roman" w:hAnsi="Times New Roman" w:cs="Times New Roman"/>
          <w:color w:val="000000"/>
          <w:sz w:val="28"/>
          <w:szCs w:val="28"/>
        </w:rPr>
        <w:t xml:space="preserve">систем вентиляции на объекте: «Торгов-развлекательный комплекс </w:t>
      </w:r>
      <w:proofErr w:type="spellStart"/>
      <w:r w:rsidR="007E7F72" w:rsidRPr="007E7F72">
        <w:rPr>
          <w:rFonts w:ascii="Times New Roman" w:hAnsi="Times New Roman" w:cs="Times New Roman"/>
          <w:color w:val="000000"/>
          <w:sz w:val="28"/>
          <w:szCs w:val="28"/>
        </w:rPr>
        <w:t>Тивали</w:t>
      </w:r>
      <w:proofErr w:type="spellEnd"/>
      <w:r w:rsidR="007E7F72" w:rsidRPr="007E7F72">
        <w:rPr>
          <w:rFonts w:ascii="Times New Roman" w:hAnsi="Times New Roman" w:cs="Times New Roman"/>
          <w:color w:val="000000"/>
          <w:sz w:val="28"/>
          <w:szCs w:val="28"/>
        </w:rPr>
        <w:t>» по ул. Притыцкого, 29 в г. Минске.</w:t>
      </w:r>
    </w:p>
    <w:p w:rsidR="007F208C" w:rsidRPr="00377C41" w:rsidRDefault="007F208C" w:rsidP="00202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C4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I этап. Подготовительные работы</w:t>
      </w:r>
    </w:p>
    <w:p w:rsidR="002737A4" w:rsidRDefault="007F208C" w:rsidP="00617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4AFA">
        <w:rPr>
          <w:rFonts w:ascii="Times New Roman" w:hAnsi="Times New Roman" w:cs="Times New Roman"/>
          <w:sz w:val="28"/>
          <w:szCs w:val="28"/>
        </w:rPr>
        <w:t>1.</w:t>
      </w:r>
      <w:r w:rsidRPr="005E4AFA">
        <w:rPr>
          <w:rFonts w:ascii="Times New Roman" w:hAnsi="Times New Roman" w:cs="Times New Roman"/>
          <w:sz w:val="28"/>
          <w:szCs w:val="28"/>
        </w:rPr>
        <w:tab/>
      </w:r>
      <w:r w:rsidR="002737A4" w:rsidRPr="005E4AFA">
        <w:rPr>
          <w:rFonts w:ascii="Times New Roman" w:hAnsi="Times New Roman" w:cs="Times New Roman"/>
          <w:color w:val="000000"/>
          <w:sz w:val="28"/>
          <w:szCs w:val="28"/>
        </w:rPr>
        <w:t>Проведение организационных и подготовительных инженерных работ.</w:t>
      </w:r>
    </w:p>
    <w:p w:rsidR="002737A4" w:rsidRDefault="007F208C" w:rsidP="00617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4AFA">
        <w:rPr>
          <w:rFonts w:ascii="Times New Roman" w:hAnsi="Times New Roman" w:cs="Times New Roman"/>
          <w:sz w:val="28"/>
          <w:szCs w:val="28"/>
        </w:rPr>
        <w:t>2.</w:t>
      </w:r>
      <w:r w:rsidRPr="005E4AFA">
        <w:rPr>
          <w:rFonts w:ascii="Times New Roman" w:hAnsi="Times New Roman" w:cs="Times New Roman"/>
          <w:sz w:val="28"/>
          <w:szCs w:val="28"/>
        </w:rPr>
        <w:tab/>
      </w:r>
      <w:r w:rsidRPr="005E4AFA">
        <w:rPr>
          <w:rFonts w:ascii="Times New Roman" w:hAnsi="Times New Roman" w:cs="Times New Roman"/>
          <w:color w:val="000000"/>
          <w:sz w:val="28"/>
          <w:szCs w:val="28"/>
        </w:rPr>
        <w:t xml:space="preserve">Уточнение </w:t>
      </w:r>
      <w:r w:rsidR="00C27201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х параметров оборудования, </w:t>
      </w:r>
      <w:r w:rsidR="002737A4">
        <w:rPr>
          <w:rFonts w:ascii="Times New Roman" w:hAnsi="Times New Roman" w:cs="Times New Roman"/>
          <w:color w:val="000000"/>
          <w:sz w:val="28"/>
          <w:szCs w:val="28"/>
        </w:rPr>
        <w:t>замечаний по их текущей работоспособности.</w:t>
      </w:r>
    </w:p>
    <w:p w:rsidR="00377C41" w:rsidRDefault="00377C41" w:rsidP="00617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7F208C" w:rsidRPr="00377C41" w:rsidRDefault="007F208C" w:rsidP="00202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C4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II этап. </w:t>
      </w:r>
      <w:r w:rsidR="00C2720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Выполнение работ по </w:t>
      </w:r>
      <w:r w:rsidR="002737A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офилактическому осмотру установок вентиляции</w:t>
      </w:r>
    </w:p>
    <w:p w:rsidR="002737A4" w:rsidRPr="0037463B" w:rsidRDefault="002737A4" w:rsidP="0037463B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63B">
        <w:rPr>
          <w:rFonts w:ascii="Times New Roman" w:hAnsi="Times New Roman" w:cs="Times New Roman"/>
          <w:sz w:val="28"/>
          <w:szCs w:val="28"/>
        </w:rPr>
        <w:t xml:space="preserve">Визуальный осмотр всех узлов и агрегатов. </w:t>
      </w:r>
    </w:p>
    <w:p w:rsidR="0037463B" w:rsidRDefault="0037463B" w:rsidP="0037463B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боты в различных режимах (минимум, максимум, авто)</w:t>
      </w:r>
    </w:p>
    <w:p w:rsidR="0037463B" w:rsidRPr="0037463B" w:rsidRDefault="0037463B" w:rsidP="0037463B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анализ ошибок работы (при их наличии), фиксирование замечаний.</w:t>
      </w:r>
    </w:p>
    <w:p w:rsidR="0037463B" w:rsidRDefault="0037463B" w:rsidP="00617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F2F" w:rsidRPr="005E4AFA" w:rsidRDefault="00AF5F2F" w:rsidP="00202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5F2F" w:rsidRPr="00AF5F2F" w:rsidRDefault="00AF5F2F" w:rsidP="00202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AF5F2F">
        <w:rPr>
          <w:rFonts w:ascii="Times New Roman" w:hAnsi="Times New Roman" w:cs="Times New Roman"/>
          <w:b/>
          <w:sz w:val="28"/>
          <w:szCs w:val="28"/>
        </w:rPr>
        <w:t xml:space="preserve">III </w:t>
      </w:r>
      <w:r w:rsidRPr="00AF5F2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этап. </w:t>
      </w:r>
      <w:r w:rsidR="00C2720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одготовка документации с описанием </w:t>
      </w:r>
      <w:r w:rsidR="0037463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ыявленных замечаний и рекомендаций</w:t>
      </w:r>
    </w:p>
    <w:p w:rsidR="0037463B" w:rsidRDefault="0037463B" w:rsidP="00374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F5F2F" w:rsidRPr="00AF5F2F">
        <w:rPr>
          <w:rFonts w:ascii="Times New Roman" w:hAnsi="Times New Roman" w:cs="Times New Roman"/>
          <w:sz w:val="28"/>
          <w:szCs w:val="28"/>
        </w:rPr>
        <w:t>.</w:t>
      </w:r>
      <w:r w:rsidR="00AF5F2F" w:rsidRPr="00AF5F2F">
        <w:rPr>
          <w:rFonts w:ascii="Times New Roman" w:hAnsi="Times New Roman" w:cs="Times New Roman"/>
          <w:sz w:val="28"/>
          <w:szCs w:val="28"/>
        </w:rPr>
        <w:tab/>
      </w:r>
      <w:r w:rsidR="000A70F5">
        <w:rPr>
          <w:rFonts w:ascii="Times New Roman" w:hAnsi="Times New Roman" w:cs="Times New Roman"/>
          <w:sz w:val="28"/>
          <w:szCs w:val="28"/>
        </w:rPr>
        <w:t xml:space="preserve">Формирование таблицы с описанием </w:t>
      </w:r>
      <w:r>
        <w:rPr>
          <w:rFonts w:ascii="Times New Roman" w:hAnsi="Times New Roman" w:cs="Times New Roman"/>
          <w:sz w:val="28"/>
          <w:szCs w:val="28"/>
        </w:rPr>
        <w:t>найденных замечаний и рекомендаций по их устранению.</w:t>
      </w:r>
    </w:p>
    <w:p w:rsidR="0037463B" w:rsidRPr="00AF5F2F" w:rsidRDefault="0037463B" w:rsidP="000A7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5F2F" w:rsidRDefault="00AF5F2F" w:rsidP="00617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590" w:rsidRPr="007E7F72" w:rsidRDefault="007E7F72" w:rsidP="007E7F72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6709735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</w:t>
      </w:r>
      <w:r w:rsidR="00202590" w:rsidRPr="007E7F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РАТКОЕ ОПИСАНИЕ </w:t>
      </w:r>
      <w:r w:rsidR="003746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СЛЕДОВАННОГО </w:t>
      </w:r>
      <w:r w:rsidR="00202590" w:rsidRPr="007E7F72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ОРУДОВАНИЯ</w:t>
      </w:r>
      <w:bookmarkEnd w:id="3"/>
    </w:p>
    <w:p w:rsidR="00A4332D" w:rsidRDefault="00A4332D" w:rsidP="00202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463B" w:rsidRDefault="00DD66DF" w:rsidP="00DD6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20DA0">
        <w:rPr>
          <w:rFonts w:ascii="Times New Roman" w:hAnsi="Times New Roman" w:cs="Times New Roman"/>
          <w:sz w:val="28"/>
          <w:szCs w:val="28"/>
        </w:rPr>
        <w:t>втоматизированное</w:t>
      </w:r>
      <w:r w:rsidR="00202590" w:rsidRPr="00202590">
        <w:rPr>
          <w:rFonts w:ascii="Times New Roman" w:hAnsi="Times New Roman" w:cs="Times New Roman"/>
          <w:sz w:val="28"/>
          <w:szCs w:val="28"/>
        </w:rPr>
        <w:t xml:space="preserve"> управления системами </w:t>
      </w:r>
      <w:r w:rsidR="00DB1DD3">
        <w:rPr>
          <w:rFonts w:ascii="Times New Roman" w:hAnsi="Times New Roman" w:cs="Times New Roman"/>
          <w:color w:val="000000"/>
          <w:sz w:val="28"/>
          <w:szCs w:val="28"/>
        </w:rPr>
        <w:t>вентиляции</w:t>
      </w:r>
      <w:r w:rsidR="00C35EB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4332D" w:rsidRDefault="00C35EBA" w:rsidP="00DD6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чень размещения оборудования представлен в Таблице 1.</w:t>
      </w:r>
    </w:p>
    <w:p w:rsidR="00C35EBA" w:rsidRDefault="00C35EBA" w:rsidP="00C35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490417" w:rsidRDefault="00490417" w:rsidP="00DD6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3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575"/>
        <w:gridCol w:w="1417"/>
        <w:gridCol w:w="6379"/>
      </w:tblGrid>
      <w:tr w:rsidR="0037463B" w:rsidRPr="007D2702" w:rsidTr="0037463B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3B" w:rsidRPr="007D2702" w:rsidRDefault="0037463B" w:rsidP="007D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3B" w:rsidRPr="007D2702" w:rsidRDefault="0037463B" w:rsidP="0073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истем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3B" w:rsidRPr="007D2702" w:rsidRDefault="0037463B" w:rsidP="0073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оборудования</w:t>
            </w:r>
          </w:p>
        </w:tc>
      </w:tr>
      <w:tr w:rsidR="0037463B" w:rsidRPr="007D2702" w:rsidTr="0037463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B" w:rsidRPr="001B1BB6" w:rsidRDefault="0037463B" w:rsidP="003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h_1f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B" w:rsidRPr="007D2702" w:rsidRDefault="0037463B" w:rsidP="0037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B" w:rsidRPr="001B1BB6" w:rsidRDefault="0037463B" w:rsidP="003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магази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авица</w:t>
            </w:r>
            <w:proofErr w:type="spellEnd"/>
          </w:p>
        </w:tc>
      </w:tr>
      <w:tr w:rsidR="0037463B" w:rsidRPr="007E7F72" w:rsidTr="0037463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B" w:rsidRPr="007D2702" w:rsidRDefault="0037463B" w:rsidP="003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h_2f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B" w:rsidRPr="007D2702" w:rsidRDefault="0037463B" w:rsidP="0037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B" w:rsidRPr="007D2702" w:rsidRDefault="0037463B" w:rsidP="003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ий коридор, магазины, 2 этаж</w:t>
            </w:r>
          </w:p>
        </w:tc>
      </w:tr>
      <w:tr w:rsidR="0037463B" w:rsidRPr="007D2702" w:rsidTr="0037463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B" w:rsidRPr="007D2702" w:rsidRDefault="0037463B" w:rsidP="003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h_3f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B" w:rsidRPr="007319C5" w:rsidRDefault="0037463B" w:rsidP="0037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B" w:rsidRPr="00D94732" w:rsidRDefault="0037463B" w:rsidP="003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щий коридор, магазины, 3 этаж</w:t>
            </w:r>
          </w:p>
        </w:tc>
      </w:tr>
      <w:tr w:rsidR="0037463B" w:rsidRPr="007D2702" w:rsidTr="0037463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3B" w:rsidRPr="007D2702" w:rsidRDefault="0037463B" w:rsidP="003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f_5f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3B" w:rsidRPr="007D2702" w:rsidRDefault="0037463B" w:rsidP="0037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3B" w:rsidRPr="007D2702" w:rsidRDefault="0037463B" w:rsidP="003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щий коридор, офисы, 5 этаж</w:t>
            </w:r>
          </w:p>
        </w:tc>
      </w:tr>
      <w:tr w:rsidR="0037463B" w:rsidRPr="007D2702" w:rsidTr="0037463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3B" w:rsidRPr="007D2702" w:rsidRDefault="0037463B" w:rsidP="003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f_5fl_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3B" w:rsidRPr="007D2702" w:rsidRDefault="0037463B" w:rsidP="0037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3B" w:rsidRPr="007D2702" w:rsidRDefault="0037463B" w:rsidP="003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рыша, выход с 5-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вая установка</w:t>
            </w:r>
          </w:p>
        </w:tc>
      </w:tr>
      <w:tr w:rsidR="0037463B" w:rsidRPr="007D2702" w:rsidTr="0037463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3B" w:rsidRPr="007D2702" w:rsidRDefault="0037463B" w:rsidP="003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f_5fl_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3B" w:rsidRPr="007D2702" w:rsidRDefault="0037463B" w:rsidP="0037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3B" w:rsidRPr="007D2702" w:rsidRDefault="0037463B" w:rsidP="003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рыша, выход с 5-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торая установка</w:t>
            </w:r>
          </w:p>
        </w:tc>
      </w:tr>
      <w:tr w:rsidR="0037463B" w:rsidRPr="007D2702" w:rsidTr="0037463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3B" w:rsidRPr="007D2702" w:rsidRDefault="0037463B" w:rsidP="003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f_6f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3B" w:rsidRPr="007D2702" w:rsidRDefault="0037463B" w:rsidP="0037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3B" w:rsidRPr="007D2702" w:rsidRDefault="0037463B" w:rsidP="003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щий коридор, офисы, 6 этаж</w:t>
            </w:r>
          </w:p>
        </w:tc>
      </w:tr>
      <w:tr w:rsidR="0037463B" w:rsidRPr="007D2702" w:rsidTr="0037463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3B" w:rsidRPr="007D2702" w:rsidRDefault="0037463B" w:rsidP="003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f_7f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3B" w:rsidRPr="007D2702" w:rsidRDefault="0037463B" w:rsidP="0037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3B" w:rsidRPr="007D2702" w:rsidRDefault="0037463B" w:rsidP="003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ша, выход с 7-го этажа</w:t>
            </w:r>
          </w:p>
        </w:tc>
      </w:tr>
      <w:tr w:rsidR="0037463B" w:rsidRPr="00273F3F" w:rsidTr="0037463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3B" w:rsidRPr="007D2702" w:rsidRDefault="0037463B" w:rsidP="003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3B" w:rsidRPr="007D2702" w:rsidRDefault="0037463B" w:rsidP="0037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3B" w:rsidRPr="007D2702" w:rsidRDefault="0037463B" w:rsidP="003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63B" w:rsidRPr="007D2702" w:rsidTr="0037463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3B" w:rsidRPr="008F2A33" w:rsidRDefault="0037463B" w:rsidP="003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0f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3B" w:rsidRPr="007319C5" w:rsidRDefault="0037463B" w:rsidP="0037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3B" w:rsidRPr="00273F3F" w:rsidRDefault="0037463B" w:rsidP="003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лужебное помещение, цокольный этаж</w:t>
            </w:r>
          </w:p>
        </w:tc>
      </w:tr>
      <w:tr w:rsidR="0037463B" w:rsidRPr="007D2702" w:rsidTr="0037463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3B" w:rsidRPr="008F2A33" w:rsidRDefault="0037463B" w:rsidP="003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bc_1f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3B" w:rsidRPr="007D2702" w:rsidRDefault="0037463B" w:rsidP="0037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3B" w:rsidRPr="007D2702" w:rsidRDefault="0037463B" w:rsidP="003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щий коридор, 1 этаж</w:t>
            </w:r>
          </w:p>
        </w:tc>
      </w:tr>
      <w:tr w:rsidR="0037463B" w:rsidRPr="007D2702" w:rsidTr="0037463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3B" w:rsidRPr="008F2A33" w:rsidRDefault="0037463B" w:rsidP="003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2f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3B" w:rsidRPr="007D2702" w:rsidRDefault="0037463B" w:rsidP="0037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3B" w:rsidRDefault="0037463B" w:rsidP="0037463B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коридо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ж</w:t>
            </w:r>
          </w:p>
        </w:tc>
      </w:tr>
      <w:tr w:rsidR="0037463B" w:rsidRPr="007E7F72" w:rsidTr="0037463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3B" w:rsidRPr="008F2A33" w:rsidRDefault="0037463B" w:rsidP="003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3f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3B" w:rsidRPr="007D2702" w:rsidRDefault="0037463B" w:rsidP="0037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3B" w:rsidRDefault="0037463B" w:rsidP="0037463B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коридо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ж</w:t>
            </w:r>
          </w:p>
        </w:tc>
      </w:tr>
      <w:tr w:rsidR="0037463B" w:rsidRPr="007D2702" w:rsidTr="0037463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3B" w:rsidRPr="008F2A33" w:rsidRDefault="0037463B" w:rsidP="003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4f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3B" w:rsidRPr="007319C5" w:rsidRDefault="0037463B" w:rsidP="0037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3B" w:rsidRDefault="0037463B" w:rsidP="0037463B">
            <w:r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ий</w:t>
            </w:r>
            <w:proofErr w:type="spellEnd"/>
            <w:r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идо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ж</w:t>
            </w:r>
          </w:p>
        </w:tc>
      </w:tr>
      <w:tr w:rsidR="0037463B" w:rsidRPr="007D2702" w:rsidTr="0037463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3B" w:rsidRPr="008F2A33" w:rsidRDefault="0037463B" w:rsidP="003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5f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3B" w:rsidRPr="007D2702" w:rsidRDefault="0037463B" w:rsidP="0037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3B" w:rsidRDefault="0037463B" w:rsidP="0037463B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коридо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ж</w:t>
            </w:r>
          </w:p>
        </w:tc>
      </w:tr>
      <w:tr w:rsidR="0037463B" w:rsidRPr="007D2702" w:rsidTr="0037463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3B" w:rsidRPr="008F2A33" w:rsidRDefault="0037463B" w:rsidP="003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6f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3B" w:rsidRPr="007D2702" w:rsidRDefault="0037463B" w:rsidP="0037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3B" w:rsidRDefault="0037463B" w:rsidP="0037463B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коридо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ж</w:t>
            </w:r>
          </w:p>
        </w:tc>
      </w:tr>
      <w:tr w:rsidR="0037463B" w:rsidRPr="007D2702" w:rsidTr="0037463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3B" w:rsidRPr="008F2A33" w:rsidRDefault="0037463B" w:rsidP="003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7f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3B" w:rsidRPr="007D2702" w:rsidRDefault="0037463B" w:rsidP="0037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3B" w:rsidRDefault="0037463B" w:rsidP="0037463B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коридо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ж</w:t>
            </w:r>
          </w:p>
        </w:tc>
      </w:tr>
      <w:tr w:rsidR="0037463B" w:rsidRPr="007D2702" w:rsidTr="0037463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3B" w:rsidRPr="008F2A33" w:rsidRDefault="0037463B" w:rsidP="003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8f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3B" w:rsidRPr="007D2702" w:rsidRDefault="0037463B" w:rsidP="0037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3B" w:rsidRDefault="0037463B" w:rsidP="0037463B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коридо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ж</w:t>
            </w:r>
          </w:p>
        </w:tc>
      </w:tr>
      <w:tr w:rsidR="0037463B" w:rsidRPr="007D2702" w:rsidTr="0037463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3B" w:rsidRPr="008F2A33" w:rsidRDefault="0037463B" w:rsidP="003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9f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3B" w:rsidRPr="007D2702" w:rsidRDefault="0037463B" w:rsidP="0037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3B" w:rsidRDefault="0037463B" w:rsidP="0037463B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коридо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ж</w:t>
            </w:r>
          </w:p>
        </w:tc>
      </w:tr>
      <w:tr w:rsidR="0037463B" w:rsidRPr="007D2702" w:rsidTr="0037463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3B" w:rsidRPr="008F2A33" w:rsidRDefault="0037463B" w:rsidP="003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10f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3B" w:rsidRPr="007D2702" w:rsidRDefault="0037463B" w:rsidP="0037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3B" w:rsidRDefault="0037463B" w:rsidP="0037463B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коридор,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ж</w:t>
            </w:r>
          </w:p>
        </w:tc>
      </w:tr>
      <w:tr w:rsidR="0037463B" w:rsidRPr="007D2702" w:rsidTr="0037463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B" w:rsidRPr="008F2A33" w:rsidRDefault="0037463B" w:rsidP="003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11f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B" w:rsidRPr="007D2702" w:rsidRDefault="0037463B" w:rsidP="0037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3B" w:rsidRDefault="0037463B" w:rsidP="0037463B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коридор,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ж</w:t>
            </w:r>
          </w:p>
        </w:tc>
      </w:tr>
      <w:tr w:rsidR="0037463B" w:rsidRPr="007D2702" w:rsidTr="0037463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B" w:rsidRPr="008F2A33" w:rsidRDefault="0037463B" w:rsidP="003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12f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B" w:rsidRPr="007D2702" w:rsidRDefault="0037463B" w:rsidP="0037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3B" w:rsidRDefault="0037463B" w:rsidP="0037463B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коридор,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ж</w:t>
            </w:r>
          </w:p>
        </w:tc>
      </w:tr>
      <w:tr w:rsidR="0037463B" w:rsidRPr="007D2702" w:rsidTr="0037463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B" w:rsidRPr="008F2A33" w:rsidRDefault="0037463B" w:rsidP="003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13f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B" w:rsidRPr="007D2702" w:rsidRDefault="0037463B" w:rsidP="0037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3B" w:rsidRDefault="0037463B" w:rsidP="0037463B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коридор,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ж</w:t>
            </w:r>
          </w:p>
        </w:tc>
      </w:tr>
      <w:tr w:rsidR="0037463B" w:rsidRPr="007D2702" w:rsidTr="0037463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B" w:rsidRPr="008F2A33" w:rsidRDefault="0037463B" w:rsidP="003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14f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B" w:rsidRPr="007D2702" w:rsidRDefault="0037463B" w:rsidP="0037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3B" w:rsidRDefault="0037463B" w:rsidP="0037463B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коридор,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ж</w:t>
            </w:r>
          </w:p>
        </w:tc>
      </w:tr>
      <w:tr w:rsidR="0037463B" w:rsidRPr="007D2702" w:rsidTr="0037463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B" w:rsidRPr="008F2A33" w:rsidRDefault="0037463B" w:rsidP="003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15f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B" w:rsidRPr="007D2702" w:rsidRDefault="0037463B" w:rsidP="0037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3B" w:rsidRDefault="0037463B" w:rsidP="0037463B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коридор,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ж</w:t>
            </w:r>
          </w:p>
        </w:tc>
      </w:tr>
      <w:tr w:rsidR="0037463B" w:rsidRPr="007D2702" w:rsidTr="0037463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B" w:rsidRPr="008F2A33" w:rsidRDefault="0037463B" w:rsidP="003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16f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B" w:rsidRPr="007D2702" w:rsidRDefault="0037463B" w:rsidP="0037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3B" w:rsidRDefault="0037463B" w:rsidP="0037463B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коридор,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ж</w:t>
            </w:r>
          </w:p>
        </w:tc>
      </w:tr>
      <w:tr w:rsidR="0037463B" w:rsidRPr="007D2702" w:rsidTr="0037463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B" w:rsidRPr="008F2A33" w:rsidRDefault="0037463B" w:rsidP="003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17f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B" w:rsidRPr="007D2702" w:rsidRDefault="0037463B" w:rsidP="0037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3B" w:rsidRDefault="0037463B" w:rsidP="0037463B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коридор,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ж</w:t>
            </w:r>
          </w:p>
        </w:tc>
      </w:tr>
      <w:tr w:rsidR="0037463B" w:rsidRPr="007D2702" w:rsidTr="0037463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B" w:rsidRPr="007D2702" w:rsidRDefault="0037463B" w:rsidP="003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B" w:rsidRPr="007D2702" w:rsidRDefault="0037463B" w:rsidP="0037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B" w:rsidRPr="007D2702" w:rsidRDefault="0037463B" w:rsidP="003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63B" w:rsidRPr="007D2702" w:rsidTr="0037463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B" w:rsidRPr="008F2A33" w:rsidRDefault="0037463B" w:rsidP="003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_3fl_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B" w:rsidRPr="007D2702" w:rsidRDefault="0037463B" w:rsidP="0037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B" w:rsidRPr="007D2702" w:rsidRDefault="0037463B" w:rsidP="003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ша, выход с 4-го этажа, первая установка</w:t>
            </w:r>
          </w:p>
        </w:tc>
      </w:tr>
      <w:tr w:rsidR="0037463B" w:rsidRPr="007D2702" w:rsidTr="0037463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B" w:rsidRPr="008F2A33" w:rsidRDefault="0037463B" w:rsidP="003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_3fl_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B" w:rsidRPr="007D2702" w:rsidRDefault="0037463B" w:rsidP="0037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B" w:rsidRPr="007D2702" w:rsidRDefault="0037463B" w:rsidP="0037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ша, выход с 4-го этажа, вторая установка</w:t>
            </w:r>
          </w:p>
        </w:tc>
      </w:tr>
    </w:tbl>
    <w:p w:rsidR="007E7F72" w:rsidRDefault="007E7F72" w:rsidP="00457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B6F" w:rsidRDefault="00354B6F" w:rsidP="00457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B6F" w:rsidRDefault="00354B6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02590" w:rsidRPr="007E7F72" w:rsidRDefault="00202590" w:rsidP="007E7F7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7097355"/>
      <w:r w:rsidRPr="007E7F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="0091110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9651A" w:rsidRPr="007E7F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E7F72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И РЕЗУЛЬТАТЫ ВЫПОЛНЕННЫХ РАБОТ</w:t>
      </w:r>
      <w:bookmarkEnd w:id="4"/>
    </w:p>
    <w:p w:rsidR="00A20DA0" w:rsidRPr="0079651A" w:rsidRDefault="00A20DA0" w:rsidP="00796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02590" w:rsidRPr="00202590" w:rsidRDefault="0079651A" w:rsidP="00796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ы по наладке </w:t>
      </w:r>
      <w:r w:rsidR="00C35EBA" w:rsidRPr="007E7F72">
        <w:rPr>
          <w:rFonts w:ascii="Times New Roman" w:hAnsi="Times New Roman" w:cs="Times New Roman"/>
          <w:color w:val="000000"/>
          <w:sz w:val="28"/>
          <w:szCs w:val="28"/>
        </w:rPr>
        <w:t xml:space="preserve">управляющих контроллеров </w:t>
      </w:r>
      <w:r w:rsidR="00202590" w:rsidRPr="00202590">
        <w:rPr>
          <w:rFonts w:ascii="Times New Roman" w:hAnsi="Times New Roman" w:cs="Times New Roman"/>
          <w:color w:val="000000"/>
          <w:sz w:val="28"/>
          <w:szCs w:val="28"/>
        </w:rPr>
        <w:t>были выполнены в соответствии с утвержденной технической программой.</w:t>
      </w:r>
    </w:p>
    <w:p w:rsidR="00202590" w:rsidRDefault="00202590" w:rsidP="00796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590">
        <w:rPr>
          <w:rFonts w:ascii="Times New Roman" w:hAnsi="Times New Roman" w:cs="Times New Roman"/>
          <w:color w:val="000000"/>
          <w:sz w:val="28"/>
          <w:szCs w:val="28"/>
        </w:rPr>
        <w:t>При проведении наладочных работ было выполнено следующее:</w:t>
      </w:r>
    </w:p>
    <w:p w:rsidR="00354B6F" w:rsidRPr="00202590" w:rsidRDefault="00354B6F" w:rsidP="00796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590" w:rsidRPr="00DB1DD3" w:rsidRDefault="00202590" w:rsidP="00DB1DD3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DD3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</w:t>
      </w:r>
      <w:r w:rsidR="00C35EBA">
        <w:rPr>
          <w:rFonts w:ascii="Times New Roman" w:hAnsi="Times New Roman" w:cs="Times New Roman"/>
          <w:color w:val="000000"/>
          <w:sz w:val="28"/>
          <w:szCs w:val="28"/>
        </w:rPr>
        <w:t>корректности работы программы управления вентиляционной установкой.</w:t>
      </w:r>
    </w:p>
    <w:p w:rsidR="00DB1DD3" w:rsidRDefault="00DB1DD3" w:rsidP="00DB1DD3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590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</w:t>
      </w:r>
      <w:r w:rsidR="00C35EBA">
        <w:rPr>
          <w:rFonts w:ascii="Times New Roman" w:hAnsi="Times New Roman" w:cs="Times New Roman"/>
          <w:color w:val="000000"/>
          <w:sz w:val="28"/>
          <w:szCs w:val="28"/>
        </w:rPr>
        <w:t>подключение по локальной сети веб интерфейса управления.</w:t>
      </w:r>
    </w:p>
    <w:p w:rsidR="00DB1DD3" w:rsidRDefault="00DB1DD3" w:rsidP="00DB1DD3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590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системы </w:t>
      </w:r>
      <w:r>
        <w:rPr>
          <w:rFonts w:ascii="Times New Roman" w:hAnsi="Times New Roman" w:cs="Times New Roman"/>
          <w:color w:val="000000"/>
          <w:sz w:val="28"/>
          <w:szCs w:val="28"/>
        </w:rPr>
        <w:t>автоматизированного управления и связей между контроллером и управляемыми устройствами</w:t>
      </w:r>
      <w:r w:rsidRPr="002025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1DD3" w:rsidRPr="00DB1DD3" w:rsidRDefault="00C35EBA" w:rsidP="00DB1DD3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корректности управления через локальное сетевое подключение</w:t>
      </w:r>
      <w:r w:rsidR="00DB1DD3" w:rsidRPr="00DB1D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1DD3" w:rsidRPr="00DB1DD3" w:rsidRDefault="00DB1DD3" w:rsidP="00DB1DD3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DD3">
        <w:rPr>
          <w:rFonts w:ascii="Times New Roman" w:hAnsi="Times New Roman" w:cs="Times New Roman"/>
          <w:color w:val="000000"/>
          <w:sz w:val="28"/>
          <w:szCs w:val="28"/>
        </w:rPr>
        <w:t>Составление документации об окончании наладочных работ.</w:t>
      </w:r>
    </w:p>
    <w:p w:rsidR="0079651A" w:rsidRDefault="0079651A" w:rsidP="00796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2590" w:rsidRPr="00202590" w:rsidRDefault="00103398" w:rsidP="00796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аблице </w:t>
      </w:r>
      <w:r w:rsidR="008F2A33" w:rsidRPr="008F2A33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2590" w:rsidRPr="00202590">
        <w:rPr>
          <w:rFonts w:ascii="Times New Roman" w:hAnsi="Times New Roman" w:cs="Times New Roman"/>
          <w:color w:val="000000"/>
          <w:sz w:val="28"/>
          <w:szCs w:val="28"/>
        </w:rPr>
        <w:t>предс</w:t>
      </w:r>
      <w:r w:rsidR="00A20DA0">
        <w:rPr>
          <w:rFonts w:ascii="Times New Roman" w:hAnsi="Times New Roman" w:cs="Times New Roman"/>
          <w:color w:val="000000"/>
          <w:sz w:val="28"/>
          <w:szCs w:val="28"/>
        </w:rPr>
        <w:t xml:space="preserve">тавлены параметры </w:t>
      </w:r>
      <w:r w:rsidR="008F2A33">
        <w:rPr>
          <w:rFonts w:ascii="Times New Roman" w:hAnsi="Times New Roman" w:cs="Times New Roman"/>
          <w:color w:val="000000"/>
          <w:sz w:val="28"/>
          <w:szCs w:val="28"/>
        </w:rPr>
        <w:t xml:space="preserve">конфигурации </w:t>
      </w:r>
      <w:r w:rsidR="008F2A33">
        <w:rPr>
          <w:rFonts w:ascii="Times New Roman" w:hAnsi="Times New Roman" w:cs="Times New Roman"/>
          <w:color w:val="000000"/>
          <w:sz w:val="28"/>
          <w:szCs w:val="28"/>
          <w:lang w:val="en-US"/>
        </w:rPr>
        <w:t>IP</w:t>
      </w:r>
      <w:r w:rsidR="008F2A33" w:rsidRPr="008F2A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2A33">
        <w:rPr>
          <w:rFonts w:ascii="Times New Roman" w:hAnsi="Times New Roman" w:cs="Times New Roman"/>
          <w:color w:val="000000"/>
          <w:sz w:val="28"/>
          <w:szCs w:val="28"/>
        </w:rPr>
        <w:t xml:space="preserve">адресов 28 приточно-вытяжных установок под управлением контроллеров </w:t>
      </w:r>
      <w:proofErr w:type="spellStart"/>
      <w:r w:rsidR="008F2A33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air</w:t>
      </w:r>
      <w:proofErr w:type="spellEnd"/>
      <w:r w:rsidR="008F2A33" w:rsidRPr="008F2A3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E6204" w:rsidRPr="008F2A33" w:rsidRDefault="000E6204" w:rsidP="000E620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8F2A33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3969"/>
      </w:tblGrid>
      <w:tr w:rsidR="0037463B" w:rsidTr="0037463B">
        <w:trPr>
          <w:trHeight w:val="555"/>
        </w:trPr>
        <w:tc>
          <w:tcPr>
            <w:tcW w:w="1242" w:type="dxa"/>
            <w:vAlign w:val="center"/>
          </w:tcPr>
          <w:p w:rsidR="0037463B" w:rsidRPr="00CD1D10" w:rsidRDefault="0037463B" w:rsidP="0037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10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463B" w:rsidRPr="0037463B" w:rsidRDefault="0037463B" w:rsidP="002E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ные замечания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463B" w:rsidRPr="0037463B" w:rsidRDefault="0037463B" w:rsidP="002E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37463B" w:rsidTr="0037463B">
        <w:trPr>
          <w:trHeight w:val="268"/>
        </w:trPr>
        <w:tc>
          <w:tcPr>
            <w:tcW w:w="1242" w:type="dxa"/>
            <w:vAlign w:val="center"/>
          </w:tcPr>
          <w:p w:rsidR="0037463B" w:rsidRPr="007D2702" w:rsidRDefault="0037463B" w:rsidP="000A70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h_2fl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463B" w:rsidRPr="0037463B" w:rsidRDefault="0037463B" w:rsidP="0037463B">
            <w:pPr>
              <w:pStyle w:val="a8"/>
              <w:numPr>
                <w:ilvl w:val="0"/>
                <w:numId w:val="4"/>
              </w:numPr>
              <w:spacing w:after="160" w:line="276" w:lineRule="auto"/>
              <w:ind w:left="351" w:hanging="283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463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Отсутствует циркуляционный насос. </w:t>
            </w:r>
          </w:p>
          <w:p w:rsidR="0037463B" w:rsidRPr="0037463B" w:rsidRDefault="0037463B" w:rsidP="0037463B">
            <w:pPr>
              <w:pStyle w:val="a8"/>
              <w:numPr>
                <w:ilvl w:val="0"/>
                <w:numId w:val="4"/>
              </w:numPr>
              <w:spacing w:after="160" w:line="276" w:lineRule="auto"/>
              <w:ind w:left="351" w:hanging="283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463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грязнены фильтры</w:t>
            </w:r>
          </w:p>
          <w:p w:rsidR="0037463B" w:rsidRPr="0037463B" w:rsidRDefault="0037463B" w:rsidP="0037463B">
            <w:pPr>
              <w:pStyle w:val="a8"/>
              <w:numPr>
                <w:ilvl w:val="0"/>
                <w:numId w:val="4"/>
              </w:numPr>
              <w:spacing w:after="160" w:line="276" w:lineRule="auto"/>
              <w:ind w:left="351" w:hanging="283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463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пылена крыльчатка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463B" w:rsidRPr="0037463B" w:rsidRDefault="0037463B" w:rsidP="0037463B">
            <w:pPr>
              <w:pStyle w:val="a8"/>
              <w:numPr>
                <w:ilvl w:val="0"/>
                <w:numId w:val="5"/>
              </w:numPr>
              <w:spacing w:after="160" w:line="276" w:lineRule="auto"/>
              <w:ind w:left="462" w:hanging="425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463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Установить на узел циркуляционный насос</w:t>
            </w:r>
          </w:p>
          <w:p w:rsidR="0037463B" w:rsidRPr="0037463B" w:rsidRDefault="0037463B" w:rsidP="0037463B">
            <w:pPr>
              <w:pStyle w:val="a8"/>
              <w:numPr>
                <w:ilvl w:val="0"/>
                <w:numId w:val="5"/>
              </w:numPr>
              <w:spacing w:after="160" w:line="276" w:lineRule="auto"/>
              <w:ind w:left="462" w:hanging="425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463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менить фильтры</w:t>
            </w:r>
          </w:p>
          <w:p w:rsidR="0037463B" w:rsidRPr="0037463B" w:rsidRDefault="0037463B" w:rsidP="0037463B">
            <w:pPr>
              <w:pStyle w:val="a8"/>
              <w:numPr>
                <w:ilvl w:val="0"/>
                <w:numId w:val="5"/>
              </w:numPr>
              <w:spacing w:after="160" w:line="276" w:lineRule="auto"/>
              <w:ind w:left="462" w:hanging="425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463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чистить крыльчатку</w:t>
            </w:r>
          </w:p>
        </w:tc>
      </w:tr>
      <w:tr w:rsidR="0037463B" w:rsidTr="0037463B">
        <w:trPr>
          <w:trHeight w:val="268"/>
        </w:trPr>
        <w:tc>
          <w:tcPr>
            <w:tcW w:w="1242" w:type="dxa"/>
            <w:vAlign w:val="center"/>
          </w:tcPr>
          <w:p w:rsidR="0037463B" w:rsidRPr="007D2702" w:rsidRDefault="0037463B" w:rsidP="001B1B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h_3fl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463B" w:rsidRPr="0037463B" w:rsidRDefault="0037463B" w:rsidP="0037463B">
            <w:pPr>
              <w:pStyle w:val="a8"/>
              <w:numPr>
                <w:ilvl w:val="0"/>
                <w:numId w:val="6"/>
              </w:numPr>
              <w:spacing w:after="160" w:line="276" w:lineRule="auto"/>
              <w:ind w:left="351" w:hanging="283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463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Отсутствует циркуляционный насос. </w:t>
            </w:r>
          </w:p>
          <w:p w:rsidR="0037463B" w:rsidRPr="0037463B" w:rsidRDefault="0037463B" w:rsidP="0037463B">
            <w:pPr>
              <w:pStyle w:val="a8"/>
              <w:numPr>
                <w:ilvl w:val="0"/>
                <w:numId w:val="6"/>
              </w:numPr>
              <w:spacing w:after="160" w:line="276" w:lineRule="auto"/>
              <w:ind w:left="351" w:hanging="283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463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грязнены фильтры</w:t>
            </w:r>
          </w:p>
          <w:p w:rsidR="0037463B" w:rsidRDefault="0037463B" w:rsidP="0037463B">
            <w:pPr>
              <w:pStyle w:val="a8"/>
              <w:numPr>
                <w:ilvl w:val="0"/>
                <w:numId w:val="6"/>
              </w:numPr>
              <w:spacing w:after="160" w:line="276" w:lineRule="auto"/>
              <w:ind w:left="351" w:hanging="283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463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пылена крыльчатка</w:t>
            </w:r>
          </w:p>
          <w:p w:rsidR="0037463B" w:rsidRPr="0037463B" w:rsidRDefault="0037463B" w:rsidP="0037463B">
            <w:pPr>
              <w:pStyle w:val="a8"/>
              <w:numPr>
                <w:ilvl w:val="0"/>
                <w:numId w:val="6"/>
              </w:numPr>
              <w:spacing w:after="160" w:line="276" w:lineRule="auto"/>
              <w:ind w:left="351" w:hanging="283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463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ломан замок двери вытяжных фильтров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463B" w:rsidRPr="0037463B" w:rsidRDefault="0037463B" w:rsidP="0037463B">
            <w:pPr>
              <w:pStyle w:val="a8"/>
              <w:numPr>
                <w:ilvl w:val="0"/>
                <w:numId w:val="7"/>
              </w:numPr>
              <w:spacing w:after="160" w:line="276" w:lineRule="auto"/>
              <w:ind w:left="462" w:hanging="425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463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Установить на узел циркуляционный насос</w:t>
            </w:r>
          </w:p>
          <w:p w:rsidR="0037463B" w:rsidRPr="0037463B" w:rsidRDefault="0037463B" w:rsidP="0037463B">
            <w:pPr>
              <w:pStyle w:val="a8"/>
              <w:numPr>
                <w:ilvl w:val="0"/>
                <w:numId w:val="7"/>
              </w:numPr>
              <w:spacing w:after="160" w:line="276" w:lineRule="auto"/>
              <w:ind w:left="462" w:hanging="425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463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менить фильтры</w:t>
            </w:r>
          </w:p>
          <w:p w:rsidR="0037463B" w:rsidRDefault="0037463B" w:rsidP="0037463B">
            <w:pPr>
              <w:pStyle w:val="a8"/>
              <w:numPr>
                <w:ilvl w:val="0"/>
                <w:numId w:val="7"/>
              </w:numPr>
              <w:spacing w:after="160" w:line="276" w:lineRule="auto"/>
              <w:ind w:left="462" w:hanging="425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463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чистить крыльчатку</w:t>
            </w:r>
          </w:p>
          <w:p w:rsidR="0037463B" w:rsidRPr="0037463B" w:rsidRDefault="0037463B" w:rsidP="0037463B">
            <w:pPr>
              <w:pStyle w:val="a8"/>
              <w:numPr>
                <w:ilvl w:val="0"/>
                <w:numId w:val="7"/>
              </w:numPr>
              <w:spacing w:after="160" w:line="276" w:lineRule="auto"/>
              <w:ind w:left="462" w:hanging="425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463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чинить либо заменить двери вытяжных фильтров</w:t>
            </w:r>
          </w:p>
        </w:tc>
      </w:tr>
      <w:tr w:rsidR="0037463B" w:rsidTr="0037463B">
        <w:trPr>
          <w:trHeight w:val="268"/>
        </w:trPr>
        <w:tc>
          <w:tcPr>
            <w:tcW w:w="1242" w:type="dxa"/>
            <w:vAlign w:val="center"/>
          </w:tcPr>
          <w:p w:rsidR="0037463B" w:rsidRPr="007D2702" w:rsidRDefault="0037463B" w:rsidP="008F2A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f_5fl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463B" w:rsidRPr="0037463B" w:rsidRDefault="0037463B" w:rsidP="008F2A3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7463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ум при работе рекуператора, нужно регулировать болты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463B" w:rsidRPr="0037463B" w:rsidRDefault="0037463B" w:rsidP="0037463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7463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ум при работе рекуператора, нужно регулировать болты</w:t>
            </w:r>
          </w:p>
        </w:tc>
      </w:tr>
      <w:tr w:rsidR="0037463B" w:rsidTr="0037463B">
        <w:trPr>
          <w:trHeight w:val="268"/>
        </w:trPr>
        <w:tc>
          <w:tcPr>
            <w:tcW w:w="1242" w:type="dxa"/>
            <w:vAlign w:val="center"/>
          </w:tcPr>
          <w:p w:rsidR="0037463B" w:rsidRPr="007D2702" w:rsidRDefault="0037463B" w:rsidP="008F2A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f_5fl_1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463B" w:rsidRPr="0037463B" w:rsidRDefault="0037463B" w:rsidP="0037463B">
            <w:pPr>
              <w:pStyle w:val="a8"/>
              <w:numPr>
                <w:ilvl w:val="0"/>
                <w:numId w:val="8"/>
              </w:numPr>
              <w:spacing w:after="160" w:line="276" w:lineRule="auto"/>
              <w:ind w:left="351" w:hanging="283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463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Внутри секций пыль, паутина, много грязи. </w:t>
            </w:r>
          </w:p>
          <w:p w:rsidR="0037463B" w:rsidRDefault="0037463B" w:rsidP="0037463B">
            <w:pPr>
              <w:pStyle w:val="a8"/>
              <w:numPr>
                <w:ilvl w:val="0"/>
                <w:numId w:val="8"/>
              </w:numPr>
              <w:spacing w:after="160" w:line="276" w:lineRule="auto"/>
              <w:ind w:left="351" w:hanging="283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463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екция приточного вентилятора, засорена жирными загрязнениями.</w:t>
            </w:r>
          </w:p>
          <w:p w:rsidR="0037463B" w:rsidRPr="0037463B" w:rsidRDefault="0037463B" w:rsidP="0037463B">
            <w:pPr>
              <w:pStyle w:val="a8"/>
              <w:numPr>
                <w:ilvl w:val="0"/>
                <w:numId w:val="8"/>
              </w:numPr>
              <w:spacing w:after="160" w:line="276" w:lineRule="auto"/>
              <w:ind w:left="351" w:hanging="283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463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грязнены фильтры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463B" w:rsidRPr="0037463B" w:rsidRDefault="0037463B" w:rsidP="0037463B">
            <w:pPr>
              <w:pStyle w:val="a8"/>
              <w:numPr>
                <w:ilvl w:val="0"/>
                <w:numId w:val="10"/>
              </w:numPr>
              <w:spacing w:after="160" w:line="276" w:lineRule="auto"/>
              <w:ind w:left="462" w:hanging="425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463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чистить секцию от посторонних загрязнений.</w:t>
            </w:r>
          </w:p>
          <w:p w:rsidR="0037463B" w:rsidRDefault="0037463B" w:rsidP="0037463B">
            <w:pPr>
              <w:pStyle w:val="a8"/>
              <w:numPr>
                <w:ilvl w:val="0"/>
                <w:numId w:val="10"/>
              </w:numPr>
              <w:spacing w:after="160" w:line="276" w:lineRule="auto"/>
              <w:ind w:left="462" w:hanging="425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463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чистить секцию от загрязнений, разобраться в источнике таких загрязнений</w:t>
            </w:r>
          </w:p>
          <w:p w:rsidR="0037463B" w:rsidRPr="0037463B" w:rsidRDefault="0037463B" w:rsidP="0037463B">
            <w:pPr>
              <w:pStyle w:val="a8"/>
              <w:numPr>
                <w:ilvl w:val="0"/>
                <w:numId w:val="10"/>
              </w:numPr>
              <w:spacing w:after="160" w:line="276" w:lineRule="auto"/>
              <w:ind w:left="462" w:hanging="425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463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менить фильтры</w:t>
            </w:r>
          </w:p>
        </w:tc>
      </w:tr>
      <w:tr w:rsidR="0037463B" w:rsidTr="0037463B">
        <w:trPr>
          <w:trHeight w:val="268"/>
        </w:trPr>
        <w:tc>
          <w:tcPr>
            <w:tcW w:w="1242" w:type="dxa"/>
            <w:vAlign w:val="center"/>
          </w:tcPr>
          <w:p w:rsidR="0037463B" w:rsidRPr="007D2702" w:rsidRDefault="0037463B" w:rsidP="008F2A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f_5fl_2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463B" w:rsidRPr="0037463B" w:rsidRDefault="0037463B" w:rsidP="0037463B">
            <w:pPr>
              <w:pStyle w:val="a8"/>
              <w:numPr>
                <w:ilvl w:val="0"/>
                <w:numId w:val="9"/>
              </w:numPr>
              <w:spacing w:after="160" w:line="276" w:lineRule="auto"/>
              <w:ind w:left="315" w:hanging="315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463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Внутри секций пыль, паутина, много грязи. </w:t>
            </w:r>
          </w:p>
          <w:p w:rsidR="0037463B" w:rsidRDefault="0037463B" w:rsidP="0037463B">
            <w:pPr>
              <w:pStyle w:val="a8"/>
              <w:numPr>
                <w:ilvl w:val="0"/>
                <w:numId w:val="9"/>
              </w:numPr>
              <w:spacing w:after="160" w:line="276" w:lineRule="auto"/>
              <w:ind w:left="315" w:hanging="315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463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екция приточного вентилятора, засорена жирными загрязнениями.</w:t>
            </w:r>
          </w:p>
          <w:p w:rsidR="0037463B" w:rsidRPr="0037463B" w:rsidRDefault="0037463B" w:rsidP="0037463B">
            <w:pPr>
              <w:pStyle w:val="a8"/>
              <w:numPr>
                <w:ilvl w:val="0"/>
                <w:numId w:val="9"/>
              </w:numPr>
              <w:spacing w:after="160" w:line="276" w:lineRule="auto"/>
              <w:ind w:left="351" w:hanging="283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463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грязнены фильтры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463B" w:rsidRPr="0037463B" w:rsidRDefault="0037463B" w:rsidP="0037463B">
            <w:pPr>
              <w:pStyle w:val="a8"/>
              <w:numPr>
                <w:ilvl w:val="0"/>
                <w:numId w:val="11"/>
              </w:numPr>
              <w:spacing w:after="160" w:line="276" w:lineRule="auto"/>
              <w:ind w:left="461" w:hanging="461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463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чистить секцию от посторонних загрязнений.</w:t>
            </w:r>
          </w:p>
          <w:p w:rsidR="0037463B" w:rsidRDefault="0037463B" w:rsidP="0037463B">
            <w:pPr>
              <w:pStyle w:val="a8"/>
              <w:numPr>
                <w:ilvl w:val="0"/>
                <w:numId w:val="11"/>
              </w:numPr>
              <w:spacing w:after="160" w:line="276" w:lineRule="auto"/>
              <w:ind w:left="462" w:hanging="425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463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чистить секцию от загрязнений, разобраться в источнике таких загрязнений</w:t>
            </w:r>
          </w:p>
          <w:p w:rsidR="0037463B" w:rsidRPr="0037463B" w:rsidRDefault="0037463B" w:rsidP="0037463B">
            <w:pPr>
              <w:pStyle w:val="a8"/>
              <w:numPr>
                <w:ilvl w:val="0"/>
                <w:numId w:val="11"/>
              </w:numPr>
              <w:spacing w:after="160" w:line="276" w:lineRule="auto"/>
              <w:ind w:left="462" w:hanging="425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463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менить фильтры</w:t>
            </w:r>
          </w:p>
        </w:tc>
      </w:tr>
      <w:tr w:rsidR="0037463B" w:rsidTr="0037463B">
        <w:trPr>
          <w:trHeight w:val="268"/>
        </w:trPr>
        <w:tc>
          <w:tcPr>
            <w:tcW w:w="1242" w:type="dxa"/>
            <w:vAlign w:val="center"/>
          </w:tcPr>
          <w:p w:rsidR="0037463B" w:rsidRPr="007D2702" w:rsidRDefault="0037463B" w:rsidP="008F2A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of_6fl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463B" w:rsidRPr="0037463B" w:rsidRDefault="0037463B" w:rsidP="008F2A3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463B" w:rsidRPr="0037463B" w:rsidRDefault="0037463B" w:rsidP="008F2A3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</w:pPr>
          </w:p>
        </w:tc>
      </w:tr>
      <w:tr w:rsidR="0037463B" w:rsidTr="0037463B">
        <w:trPr>
          <w:trHeight w:val="268"/>
        </w:trPr>
        <w:tc>
          <w:tcPr>
            <w:tcW w:w="1242" w:type="dxa"/>
            <w:vAlign w:val="center"/>
          </w:tcPr>
          <w:p w:rsidR="0037463B" w:rsidRPr="007D2702" w:rsidRDefault="0037463B" w:rsidP="008F2A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f_7fl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463B" w:rsidRDefault="0037463B" w:rsidP="0037463B">
            <w:pPr>
              <w:pStyle w:val="a8"/>
              <w:numPr>
                <w:ilvl w:val="0"/>
                <w:numId w:val="12"/>
              </w:numPr>
              <w:spacing w:after="160" w:line="276" w:lineRule="auto"/>
              <w:ind w:left="351" w:hanging="283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463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Внутри секций пыль, много грязи. </w:t>
            </w:r>
          </w:p>
          <w:p w:rsidR="0037463B" w:rsidRPr="0037463B" w:rsidRDefault="0037463B" w:rsidP="0037463B">
            <w:pPr>
              <w:pStyle w:val="a8"/>
              <w:numPr>
                <w:ilvl w:val="0"/>
                <w:numId w:val="12"/>
              </w:numPr>
              <w:spacing w:after="160" w:line="276" w:lineRule="auto"/>
              <w:ind w:left="351" w:hanging="283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463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секции приточного фильтра пыль, много грязи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463B" w:rsidRDefault="0037463B" w:rsidP="0037463B">
            <w:pPr>
              <w:pStyle w:val="a8"/>
              <w:numPr>
                <w:ilvl w:val="0"/>
                <w:numId w:val="13"/>
              </w:numPr>
              <w:spacing w:after="160" w:line="276" w:lineRule="auto"/>
              <w:ind w:left="462" w:hanging="425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463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чистить секцию от посторонних загрязнений.</w:t>
            </w:r>
          </w:p>
          <w:p w:rsidR="0037463B" w:rsidRPr="0037463B" w:rsidRDefault="0037463B" w:rsidP="0037463B">
            <w:pPr>
              <w:pStyle w:val="a8"/>
              <w:numPr>
                <w:ilvl w:val="0"/>
                <w:numId w:val="13"/>
              </w:numPr>
              <w:spacing w:after="160" w:line="276" w:lineRule="auto"/>
              <w:ind w:left="462" w:hanging="425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463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чистить секцию от посторонних загрязнений.</w:t>
            </w:r>
          </w:p>
        </w:tc>
      </w:tr>
      <w:tr w:rsidR="0037463B" w:rsidTr="0037463B">
        <w:trPr>
          <w:trHeight w:val="268"/>
        </w:trPr>
        <w:tc>
          <w:tcPr>
            <w:tcW w:w="1242" w:type="dxa"/>
            <w:vAlign w:val="center"/>
          </w:tcPr>
          <w:p w:rsidR="0037463B" w:rsidRPr="007D2702" w:rsidRDefault="0037463B" w:rsidP="008F2A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463B" w:rsidRPr="0037463B" w:rsidRDefault="0037463B" w:rsidP="008F2A3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463B" w:rsidRPr="0037463B" w:rsidRDefault="0037463B" w:rsidP="008F2A3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37463B" w:rsidTr="0037463B">
        <w:trPr>
          <w:trHeight w:val="268"/>
        </w:trPr>
        <w:tc>
          <w:tcPr>
            <w:tcW w:w="1242" w:type="dxa"/>
            <w:vAlign w:val="center"/>
          </w:tcPr>
          <w:p w:rsidR="0037463B" w:rsidRPr="008F2A33" w:rsidRDefault="0037463B" w:rsidP="008F2A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0fl</w:t>
            </w:r>
          </w:p>
        </w:tc>
        <w:tc>
          <w:tcPr>
            <w:tcW w:w="4536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463B" w:rsidRPr="0037463B" w:rsidRDefault="0037463B" w:rsidP="008F2A3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7463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нят привод заслонки с вытяжной стороны, привод исправен, нет крепления</w:t>
            </w:r>
          </w:p>
        </w:tc>
        <w:tc>
          <w:tcPr>
            <w:tcW w:w="3969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463B" w:rsidRPr="0037463B" w:rsidRDefault="0037463B" w:rsidP="008F2A3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7463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ставить крепления и установить</w:t>
            </w:r>
          </w:p>
        </w:tc>
      </w:tr>
      <w:tr w:rsidR="0037463B" w:rsidTr="0037463B">
        <w:trPr>
          <w:trHeight w:val="268"/>
        </w:trPr>
        <w:tc>
          <w:tcPr>
            <w:tcW w:w="1242" w:type="dxa"/>
            <w:vAlign w:val="center"/>
          </w:tcPr>
          <w:p w:rsidR="0037463B" w:rsidRPr="008F2A33" w:rsidRDefault="0037463B" w:rsidP="008F2A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1fl</w:t>
            </w:r>
          </w:p>
        </w:tc>
        <w:tc>
          <w:tcPr>
            <w:tcW w:w="4536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463B" w:rsidRDefault="0037463B" w:rsidP="008F2A33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463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екуператор издает посторонние звуки как будто постоянное напряжение идет на мотор в режиме стоп (так оказалось везде).</w:t>
            </w:r>
          </w:p>
          <w:p w:rsidR="0037463B" w:rsidRPr="0037463B" w:rsidRDefault="0037463B" w:rsidP="008F2A3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463B" w:rsidRDefault="0037463B" w:rsidP="008F2A33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37463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азобраться в природе шума, возможно нужно подобрать другую частоту модуляции на рекуператоре.</w:t>
            </w:r>
          </w:p>
          <w:p w:rsidR="0037463B" w:rsidRPr="0037463B" w:rsidRDefault="0037463B" w:rsidP="008F2A3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5A585A" w:rsidRPr="00354B6F" w:rsidRDefault="005A585A" w:rsidP="002E6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B6F">
        <w:rPr>
          <w:rFonts w:ascii="Times New Roman" w:hAnsi="Times New Roman" w:cs="Times New Roman"/>
          <w:sz w:val="24"/>
          <w:szCs w:val="24"/>
        </w:rPr>
        <w:t>Система</w:t>
      </w:r>
      <w:r w:rsidR="002E6963" w:rsidRPr="00354B6F">
        <w:rPr>
          <w:rFonts w:ascii="Times New Roman" w:hAnsi="Times New Roman" w:cs="Times New Roman"/>
          <w:sz w:val="24"/>
          <w:szCs w:val="24"/>
        </w:rPr>
        <w:t xml:space="preserve"> </w:t>
      </w:r>
      <w:r w:rsidR="00DC2E4A" w:rsidRPr="00354B6F">
        <w:rPr>
          <w:rFonts w:ascii="Times New Roman" w:hAnsi="Times New Roman" w:cs="Times New Roman"/>
          <w:sz w:val="24"/>
          <w:szCs w:val="24"/>
        </w:rPr>
        <w:t xml:space="preserve">– </w:t>
      </w:r>
      <w:r w:rsidRPr="00354B6F">
        <w:rPr>
          <w:rFonts w:ascii="Times New Roman" w:hAnsi="Times New Roman" w:cs="Times New Roman"/>
          <w:sz w:val="24"/>
          <w:szCs w:val="24"/>
        </w:rPr>
        <w:t>условное наименование управляющей системы</w:t>
      </w:r>
    </w:p>
    <w:p w:rsidR="00DF5DF6" w:rsidRPr="007E7F72" w:rsidRDefault="00DF5DF6" w:rsidP="007E7F7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7097356"/>
      <w:r w:rsidRPr="007E7F72">
        <w:rPr>
          <w:rFonts w:ascii="Times New Roman" w:hAnsi="Times New Roman" w:cs="Times New Roman"/>
          <w:b/>
          <w:bCs/>
          <w:color w:val="auto"/>
          <w:sz w:val="28"/>
          <w:szCs w:val="28"/>
        </w:rPr>
        <w:t>5 ВЫВОДЫ И РЕКОМЕНДАЦИИ</w:t>
      </w:r>
      <w:bookmarkEnd w:id="5"/>
    </w:p>
    <w:p w:rsidR="00DF5DF6" w:rsidRPr="00DF5DF6" w:rsidRDefault="00DF5DF6" w:rsidP="00DF5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DF6" w:rsidRDefault="00DF5DF6" w:rsidP="00911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5DF6">
        <w:rPr>
          <w:rFonts w:ascii="Times New Roman" w:hAnsi="Times New Roman" w:cs="Times New Roman"/>
          <w:sz w:val="28"/>
          <w:szCs w:val="28"/>
        </w:rPr>
        <w:t>1.</w:t>
      </w:r>
      <w:r w:rsidR="00955077">
        <w:rPr>
          <w:rFonts w:ascii="Times New Roman" w:hAnsi="Times New Roman" w:cs="Times New Roman"/>
          <w:sz w:val="28"/>
          <w:szCs w:val="28"/>
        </w:rPr>
        <w:tab/>
      </w:r>
      <w:r w:rsidR="0091110C">
        <w:rPr>
          <w:rFonts w:ascii="Times New Roman" w:hAnsi="Times New Roman" w:cs="Times New Roman"/>
          <w:sz w:val="28"/>
          <w:szCs w:val="28"/>
        </w:rPr>
        <w:t xml:space="preserve">Большинство установок требует плановую замену фильтров. Для корректной работы и увеличения срока службы оборудования необходимо устранить выявленные замечания. </w:t>
      </w:r>
    </w:p>
    <w:p w:rsidR="007E7F72" w:rsidRDefault="007E7F72" w:rsidP="00DF5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F1AA2" w:rsidRPr="00354B6F" w:rsidRDefault="00FF1AA2" w:rsidP="007E7F7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167097357"/>
      <w:r w:rsidRPr="00354B6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6 </w:t>
      </w:r>
      <w:r w:rsidRPr="007E7F72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</w:t>
      </w:r>
      <w:r w:rsidRPr="00354B6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7E7F72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УЕМОЙ</w:t>
      </w:r>
      <w:r w:rsidRPr="00354B6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7E7F72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ТЕРАТУРЫ</w:t>
      </w:r>
      <w:bookmarkEnd w:id="6"/>
    </w:p>
    <w:p w:rsidR="001B456B" w:rsidRPr="00354B6F" w:rsidRDefault="001B456B" w:rsidP="00FF1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81755F" w:rsidRPr="0081755F" w:rsidRDefault="00FF1AA2" w:rsidP="00FF1A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</w:pPr>
      <w:r w:rsidRPr="0081755F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1. </w:t>
      </w:r>
      <w:r w:rsidR="0081755F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E-Tool Manual of installation. AP</w:t>
      </w:r>
      <w:r w:rsidR="0081755F" w:rsidRPr="0081755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81755F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Regin</w:t>
      </w:r>
      <w:r w:rsidR="0081755F" w:rsidRPr="0081755F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81755F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Sweden</w:t>
      </w:r>
      <w:r w:rsidR="0081755F" w:rsidRPr="0081755F">
        <w:rPr>
          <w:rFonts w:ascii="Times New Roman CYR" w:hAnsi="Times New Roman CYR" w:cs="Times New Roman CYR"/>
          <w:color w:val="000000"/>
          <w:sz w:val="28"/>
          <w:szCs w:val="28"/>
        </w:rPr>
        <w:t xml:space="preserve">, 2016 </w:t>
      </w:r>
      <w:r w:rsidR="0081755F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54 pages</w:t>
      </w:r>
    </w:p>
    <w:p w:rsidR="00FF1AA2" w:rsidRPr="00DF5DF6" w:rsidRDefault="00FF1AA2" w:rsidP="00DF5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F5DF6" w:rsidRPr="00DF5DF6" w:rsidRDefault="00DF5DF6" w:rsidP="00DF5DF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DF5DF6" w:rsidRPr="00DC2E4A" w:rsidRDefault="00DF5DF6" w:rsidP="00571A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F5DF6" w:rsidRPr="00DC2E4A" w:rsidSect="001B456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847" w:rsidRDefault="00054847" w:rsidP="001B456B">
      <w:pPr>
        <w:spacing w:after="0" w:line="240" w:lineRule="auto"/>
      </w:pPr>
      <w:r>
        <w:separator/>
      </w:r>
    </w:p>
  </w:endnote>
  <w:endnote w:type="continuationSeparator" w:id="0">
    <w:p w:rsidR="00054847" w:rsidRDefault="00054847" w:rsidP="001B4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977907"/>
      <w:docPartObj>
        <w:docPartGallery w:val="Page Numbers (Bottom of Page)"/>
        <w:docPartUnique/>
      </w:docPartObj>
    </w:sdtPr>
    <w:sdtEndPr/>
    <w:sdtContent>
      <w:p w:rsidR="00694936" w:rsidRDefault="0069493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5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4936" w:rsidRDefault="006949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847" w:rsidRDefault="00054847" w:rsidP="001B456B">
      <w:pPr>
        <w:spacing w:after="0" w:line="240" w:lineRule="auto"/>
      </w:pPr>
      <w:r>
        <w:separator/>
      </w:r>
    </w:p>
  </w:footnote>
  <w:footnote w:type="continuationSeparator" w:id="0">
    <w:p w:rsidR="00054847" w:rsidRDefault="00054847" w:rsidP="001B4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6620"/>
    <w:multiLevelType w:val="hybridMultilevel"/>
    <w:tmpl w:val="19A41766"/>
    <w:lvl w:ilvl="0" w:tplc="A6B02AFA">
      <w:start w:val="1"/>
      <w:numFmt w:val="decimal"/>
      <w:lvlText w:val="%1."/>
      <w:lvlJc w:val="left"/>
      <w:pPr>
        <w:ind w:left="1060" w:hanging="7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105DC"/>
    <w:multiLevelType w:val="hybridMultilevel"/>
    <w:tmpl w:val="0308A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F2C26"/>
    <w:multiLevelType w:val="hybridMultilevel"/>
    <w:tmpl w:val="7FD0B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E557E"/>
    <w:multiLevelType w:val="hybridMultilevel"/>
    <w:tmpl w:val="16449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23DFC"/>
    <w:multiLevelType w:val="hybridMultilevel"/>
    <w:tmpl w:val="0308A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84CB2"/>
    <w:multiLevelType w:val="hybridMultilevel"/>
    <w:tmpl w:val="1F82463A"/>
    <w:lvl w:ilvl="0" w:tplc="8066618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F497B"/>
    <w:multiLevelType w:val="hybridMultilevel"/>
    <w:tmpl w:val="7FD0B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B3B72"/>
    <w:multiLevelType w:val="hybridMultilevel"/>
    <w:tmpl w:val="EE56E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639DD"/>
    <w:multiLevelType w:val="hybridMultilevel"/>
    <w:tmpl w:val="3488C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2057B"/>
    <w:multiLevelType w:val="hybridMultilevel"/>
    <w:tmpl w:val="3488C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37372"/>
    <w:multiLevelType w:val="hybridMultilevel"/>
    <w:tmpl w:val="7FD0BE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43200"/>
    <w:multiLevelType w:val="hybridMultilevel"/>
    <w:tmpl w:val="F7E6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5518A"/>
    <w:multiLevelType w:val="hybridMultilevel"/>
    <w:tmpl w:val="297A78C6"/>
    <w:lvl w:ilvl="0" w:tplc="AD9A776E">
      <w:start w:val="1"/>
      <w:numFmt w:val="decimal"/>
      <w:lvlText w:val="%1."/>
      <w:lvlJc w:val="left"/>
      <w:pPr>
        <w:ind w:left="92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9B"/>
    <w:rsid w:val="00051770"/>
    <w:rsid w:val="000536B2"/>
    <w:rsid w:val="00054847"/>
    <w:rsid w:val="000558BA"/>
    <w:rsid w:val="000755A9"/>
    <w:rsid w:val="000A70F5"/>
    <w:rsid w:val="000E6204"/>
    <w:rsid w:val="00103398"/>
    <w:rsid w:val="00111752"/>
    <w:rsid w:val="00141D77"/>
    <w:rsid w:val="00183985"/>
    <w:rsid w:val="001921F3"/>
    <w:rsid w:val="001B1BB6"/>
    <w:rsid w:val="001B456B"/>
    <w:rsid w:val="001F75B9"/>
    <w:rsid w:val="00202590"/>
    <w:rsid w:val="00214694"/>
    <w:rsid w:val="002318E6"/>
    <w:rsid w:val="00271BFB"/>
    <w:rsid w:val="002737A4"/>
    <w:rsid w:val="00273F3F"/>
    <w:rsid w:val="002769DE"/>
    <w:rsid w:val="00276DF1"/>
    <w:rsid w:val="002C3E8E"/>
    <w:rsid w:val="002E6963"/>
    <w:rsid w:val="00354B6F"/>
    <w:rsid w:val="0037463B"/>
    <w:rsid w:val="00377C41"/>
    <w:rsid w:val="003D064A"/>
    <w:rsid w:val="004027A2"/>
    <w:rsid w:val="00425A7A"/>
    <w:rsid w:val="00446547"/>
    <w:rsid w:val="00457A27"/>
    <w:rsid w:val="00490417"/>
    <w:rsid w:val="00497DC5"/>
    <w:rsid w:val="004B2474"/>
    <w:rsid w:val="004B289B"/>
    <w:rsid w:val="004B398B"/>
    <w:rsid w:val="004E5E43"/>
    <w:rsid w:val="00501FD1"/>
    <w:rsid w:val="00545985"/>
    <w:rsid w:val="00571A69"/>
    <w:rsid w:val="005A585A"/>
    <w:rsid w:val="005E4AFA"/>
    <w:rsid w:val="0061710C"/>
    <w:rsid w:val="00694936"/>
    <w:rsid w:val="006D1B4C"/>
    <w:rsid w:val="00716E1F"/>
    <w:rsid w:val="007319C5"/>
    <w:rsid w:val="007379B4"/>
    <w:rsid w:val="0076533F"/>
    <w:rsid w:val="0079651A"/>
    <w:rsid w:val="007D2702"/>
    <w:rsid w:val="007E7F72"/>
    <w:rsid w:val="007F208C"/>
    <w:rsid w:val="00815936"/>
    <w:rsid w:val="0081755F"/>
    <w:rsid w:val="00835315"/>
    <w:rsid w:val="008509D4"/>
    <w:rsid w:val="00866D67"/>
    <w:rsid w:val="0087309B"/>
    <w:rsid w:val="008778FB"/>
    <w:rsid w:val="008F2A33"/>
    <w:rsid w:val="0091110C"/>
    <w:rsid w:val="00942305"/>
    <w:rsid w:val="00955077"/>
    <w:rsid w:val="009A4433"/>
    <w:rsid w:val="009D539A"/>
    <w:rsid w:val="009F4967"/>
    <w:rsid w:val="00A20DA0"/>
    <w:rsid w:val="00A4332D"/>
    <w:rsid w:val="00AD2220"/>
    <w:rsid w:val="00AF2DFE"/>
    <w:rsid w:val="00AF5F2F"/>
    <w:rsid w:val="00B815AA"/>
    <w:rsid w:val="00BD62B3"/>
    <w:rsid w:val="00BE77E3"/>
    <w:rsid w:val="00C27201"/>
    <w:rsid w:val="00C35EBA"/>
    <w:rsid w:val="00C50F8F"/>
    <w:rsid w:val="00C66125"/>
    <w:rsid w:val="00C90F69"/>
    <w:rsid w:val="00CD1D10"/>
    <w:rsid w:val="00CE001F"/>
    <w:rsid w:val="00DB1DD3"/>
    <w:rsid w:val="00DC2E4A"/>
    <w:rsid w:val="00DD66DF"/>
    <w:rsid w:val="00DF5DF6"/>
    <w:rsid w:val="00E052E8"/>
    <w:rsid w:val="00F102D3"/>
    <w:rsid w:val="00FC68AC"/>
    <w:rsid w:val="00FF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7F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3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B4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456B"/>
  </w:style>
  <w:style w:type="paragraph" w:styleId="a6">
    <w:name w:val="footer"/>
    <w:basedOn w:val="a"/>
    <w:link w:val="a7"/>
    <w:uiPriority w:val="99"/>
    <w:unhideWhenUsed/>
    <w:rsid w:val="001B4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56B"/>
  </w:style>
  <w:style w:type="paragraph" w:styleId="a8">
    <w:name w:val="List Paragraph"/>
    <w:basedOn w:val="a"/>
    <w:uiPriority w:val="34"/>
    <w:qFormat/>
    <w:rsid w:val="00DB1D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7F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E7F72"/>
    <w:pPr>
      <w:spacing w:before="480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E7F7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7E7F72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7E7F72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E7F72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F72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F72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F72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F72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F72"/>
    <w:pPr>
      <w:spacing w:after="0"/>
      <w:ind w:left="1760"/>
    </w:pPr>
    <w:rPr>
      <w:rFonts w:cs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7E7F72"/>
    <w:rPr>
      <w:color w:val="0000FF" w:themeColor="hyperlink"/>
      <w:u w:val="single"/>
    </w:rPr>
  </w:style>
  <w:style w:type="character" w:customStyle="1" w:styleId="notion-enable-hover">
    <w:name w:val="notion-enable-hover"/>
    <w:basedOn w:val="a0"/>
    <w:rsid w:val="001B1BB6"/>
  </w:style>
  <w:style w:type="paragraph" w:styleId="ab">
    <w:name w:val="Balloon Text"/>
    <w:basedOn w:val="a"/>
    <w:link w:val="ac"/>
    <w:uiPriority w:val="99"/>
    <w:semiHidden/>
    <w:unhideWhenUsed/>
    <w:rsid w:val="00B81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15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7F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3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B4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456B"/>
  </w:style>
  <w:style w:type="paragraph" w:styleId="a6">
    <w:name w:val="footer"/>
    <w:basedOn w:val="a"/>
    <w:link w:val="a7"/>
    <w:uiPriority w:val="99"/>
    <w:unhideWhenUsed/>
    <w:rsid w:val="001B4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56B"/>
  </w:style>
  <w:style w:type="paragraph" w:styleId="a8">
    <w:name w:val="List Paragraph"/>
    <w:basedOn w:val="a"/>
    <w:uiPriority w:val="34"/>
    <w:qFormat/>
    <w:rsid w:val="00DB1D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7F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E7F72"/>
    <w:pPr>
      <w:spacing w:before="480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E7F7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7E7F72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7E7F72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E7F72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F72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F72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F72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F72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F72"/>
    <w:pPr>
      <w:spacing w:after="0"/>
      <w:ind w:left="1760"/>
    </w:pPr>
    <w:rPr>
      <w:rFonts w:cs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7E7F72"/>
    <w:rPr>
      <w:color w:val="0000FF" w:themeColor="hyperlink"/>
      <w:u w:val="single"/>
    </w:rPr>
  </w:style>
  <w:style w:type="character" w:customStyle="1" w:styleId="notion-enable-hover">
    <w:name w:val="notion-enable-hover"/>
    <w:basedOn w:val="a0"/>
    <w:rsid w:val="001B1BB6"/>
  </w:style>
  <w:style w:type="paragraph" w:styleId="ab">
    <w:name w:val="Balloon Text"/>
    <w:basedOn w:val="a"/>
    <w:link w:val="ac"/>
    <w:uiPriority w:val="99"/>
    <w:semiHidden/>
    <w:unhideWhenUsed/>
    <w:rsid w:val="00B81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15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6E4B-AA94-4175-9B42-352EBEF7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elame</dc:creator>
  <cp:lastModifiedBy>user</cp:lastModifiedBy>
  <cp:revision>15</cp:revision>
  <cp:lastPrinted>2013-09-23T16:26:00Z</cp:lastPrinted>
  <dcterms:created xsi:type="dcterms:W3CDTF">2024-04-30T17:27:00Z</dcterms:created>
  <dcterms:modified xsi:type="dcterms:W3CDTF">2024-05-29T14:16:00Z</dcterms:modified>
</cp:coreProperties>
</file>